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C8787" w14:textId="77777777" w:rsidR="009568D0" w:rsidRPr="00F92C74" w:rsidRDefault="005B0B65" w:rsidP="009568D0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F92C74">
        <w:rPr>
          <w:rFonts w:ascii="Times New Roman" w:hAnsi="Times New Roman" w:cs="Times New Roman"/>
          <w:b/>
          <w:bCs/>
        </w:rPr>
        <w:t xml:space="preserve"> </w:t>
      </w:r>
      <w:r w:rsidR="009568D0" w:rsidRPr="00F92C74">
        <w:rPr>
          <w:rFonts w:ascii="Times New Roman" w:hAnsi="Times New Roman" w:cs="Times New Roman"/>
          <w:b/>
          <w:bCs/>
        </w:rPr>
        <w:t>ДОГОВОР</w:t>
      </w:r>
    </w:p>
    <w:p w14:paraId="1AD82C9F" w14:textId="77777777" w:rsidR="009568D0" w:rsidRPr="00F92C74" w:rsidRDefault="009568D0" w:rsidP="009568D0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F92C74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14:paraId="72349CC9" w14:textId="77777777" w:rsidR="009568D0" w:rsidRPr="00F92C74" w:rsidRDefault="009568D0" w:rsidP="009568D0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F92C74">
        <w:rPr>
          <w:rFonts w:ascii="Times New Roman" w:hAnsi="Times New Roman" w:cs="Times New Roman"/>
          <w:b/>
          <w:bCs/>
        </w:rPr>
        <w:t>дошкольного образования</w:t>
      </w:r>
    </w:p>
    <w:p w14:paraId="676FC0BB" w14:textId="77777777" w:rsidR="009568D0" w:rsidRPr="00F92C74" w:rsidRDefault="009568D0" w:rsidP="009568D0">
      <w:pPr>
        <w:pStyle w:val="ConsPlusNormal"/>
        <w:rPr>
          <w:rFonts w:ascii="Times New Roman" w:hAnsi="Times New Roman" w:cs="Times New Roman"/>
        </w:rPr>
      </w:pPr>
    </w:p>
    <w:p w14:paraId="2D8E9EAF" w14:textId="75EBB6B7" w:rsidR="004530C8" w:rsidRPr="00F92C74" w:rsidRDefault="0021617E" w:rsidP="004530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.</w:t>
      </w:r>
      <w:r w:rsidR="001C7EFC">
        <w:rPr>
          <w:rFonts w:ascii="Times New Roman" w:hAnsi="Times New Roman" w:cs="Times New Roman"/>
        </w:rPr>
        <w:t>Русские</w:t>
      </w:r>
      <w:proofErr w:type="spellEnd"/>
      <w:r w:rsidR="004530C8">
        <w:rPr>
          <w:rFonts w:ascii="Times New Roman" w:hAnsi="Times New Roman" w:cs="Times New Roman"/>
        </w:rPr>
        <w:t xml:space="preserve"> </w:t>
      </w:r>
      <w:r w:rsidR="001C7EFC">
        <w:rPr>
          <w:rFonts w:ascii="Times New Roman" w:hAnsi="Times New Roman" w:cs="Times New Roman"/>
        </w:rPr>
        <w:t>Янгуты</w:t>
      </w:r>
      <w:r>
        <w:rPr>
          <w:rFonts w:ascii="Times New Roman" w:hAnsi="Times New Roman" w:cs="Times New Roman"/>
        </w:rPr>
        <w:t xml:space="preserve">   </w:t>
      </w:r>
      <w:r w:rsidR="009568D0" w:rsidRPr="00F92C74">
        <w:rPr>
          <w:rFonts w:ascii="Times New Roman" w:hAnsi="Times New Roman" w:cs="Times New Roman"/>
        </w:rPr>
        <w:t xml:space="preserve">            </w:t>
      </w:r>
      <w:r w:rsidR="004530C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 w:rsidR="004530C8">
        <w:rPr>
          <w:rFonts w:ascii="Times New Roman" w:hAnsi="Times New Roman" w:cs="Times New Roman"/>
        </w:rPr>
        <w:t xml:space="preserve">  </w:t>
      </w:r>
      <w:r w:rsidR="009568D0" w:rsidRPr="00F92C74">
        <w:rPr>
          <w:rFonts w:ascii="Times New Roman" w:hAnsi="Times New Roman" w:cs="Times New Roman"/>
        </w:rPr>
        <w:t xml:space="preserve"> </w:t>
      </w:r>
      <w:r w:rsidR="004530C8" w:rsidRPr="00F92C74">
        <w:rPr>
          <w:rFonts w:ascii="Times New Roman" w:hAnsi="Times New Roman" w:cs="Times New Roman"/>
        </w:rPr>
        <w:t>«</w:t>
      </w:r>
      <w:proofErr w:type="gramEnd"/>
      <w:r w:rsidR="004530C8" w:rsidRPr="00F92C74">
        <w:rPr>
          <w:rFonts w:ascii="Times New Roman" w:hAnsi="Times New Roman" w:cs="Times New Roman"/>
        </w:rPr>
        <w:t>___»__________20_</w:t>
      </w:r>
      <w:r w:rsidR="004530C8">
        <w:rPr>
          <w:rFonts w:ascii="Times New Roman" w:hAnsi="Times New Roman" w:cs="Times New Roman"/>
        </w:rPr>
        <w:t>__</w:t>
      </w:r>
      <w:r w:rsidR="004530C8" w:rsidRPr="00F92C74">
        <w:rPr>
          <w:rFonts w:ascii="Times New Roman" w:hAnsi="Times New Roman" w:cs="Times New Roman"/>
        </w:rPr>
        <w:t>__г.</w:t>
      </w:r>
    </w:p>
    <w:p w14:paraId="536A7D02" w14:textId="77777777" w:rsidR="004530C8" w:rsidRDefault="004530C8" w:rsidP="004530C8">
      <w:pPr>
        <w:pStyle w:val="ConsPlusNonformat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14:paraId="03AC28CF" w14:textId="374AA2F9" w:rsidR="0068246B" w:rsidRDefault="009568D0" w:rsidP="004530C8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F92C74">
        <w:rPr>
          <w:rFonts w:ascii="Times New Roman" w:hAnsi="Times New Roman" w:cs="Times New Roman"/>
        </w:rPr>
        <w:t xml:space="preserve">                        </w:t>
      </w:r>
      <w:r w:rsidR="007E6C25" w:rsidRPr="00F92C74">
        <w:rPr>
          <w:rFonts w:ascii="Times New Roman" w:hAnsi="Times New Roman" w:cs="Times New Roman"/>
        </w:rPr>
        <w:t xml:space="preserve">                       </w:t>
      </w:r>
      <w:r w:rsidRPr="00F92C74">
        <w:rPr>
          <w:rFonts w:ascii="Times New Roman" w:hAnsi="Times New Roman" w:cs="Times New Roman"/>
        </w:rPr>
        <w:t xml:space="preserve">             </w:t>
      </w:r>
      <w:r w:rsidR="00DE0274">
        <w:rPr>
          <w:rFonts w:ascii="Times New Roman" w:hAnsi="Times New Roman" w:cs="Times New Roman"/>
        </w:rPr>
        <w:t xml:space="preserve">                                  </w:t>
      </w:r>
      <w:r w:rsidR="001C7EFC">
        <w:rPr>
          <w:rFonts w:ascii="Times New Roman" w:hAnsi="Times New Roman" w:cs="Times New Roman"/>
        </w:rPr>
        <w:t xml:space="preserve"> </w:t>
      </w:r>
    </w:p>
    <w:p w14:paraId="7EA64937" w14:textId="0B5744FC" w:rsidR="009568D0" w:rsidRPr="00F92C74" w:rsidRDefault="009568D0" w:rsidP="009568D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  <w:b/>
          <w:u w:val="single"/>
        </w:rPr>
        <w:t xml:space="preserve">Муниципальное бюджетное </w:t>
      </w:r>
      <w:r w:rsidR="001C7EFC">
        <w:rPr>
          <w:rFonts w:ascii="Times New Roman" w:hAnsi="Times New Roman" w:cs="Times New Roman"/>
          <w:b/>
          <w:u w:val="single"/>
        </w:rPr>
        <w:t>обще</w:t>
      </w:r>
      <w:r w:rsidRPr="00F92C74">
        <w:rPr>
          <w:rFonts w:ascii="Times New Roman" w:hAnsi="Times New Roman" w:cs="Times New Roman"/>
          <w:b/>
          <w:u w:val="single"/>
        </w:rPr>
        <w:t>образовательное учреждение «</w:t>
      </w:r>
      <w:r w:rsidR="001C7EFC">
        <w:rPr>
          <w:rFonts w:ascii="Times New Roman" w:hAnsi="Times New Roman" w:cs="Times New Roman"/>
          <w:b/>
          <w:u w:val="single"/>
        </w:rPr>
        <w:t>Русско- Янгутская СОШ</w:t>
      </w:r>
      <w:r w:rsidRPr="00F92C74">
        <w:rPr>
          <w:rFonts w:ascii="Times New Roman" w:hAnsi="Times New Roman" w:cs="Times New Roman"/>
          <w:b/>
          <w:u w:val="single"/>
        </w:rPr>
        <w:t>»</w:t>
      </w:r>
      <w:r w:rsidRPr="00F92C74">
        <w:rPr>
          <w:rFonts w:ascii="Times New Roman" w:hAnsi="Times New Roman" w:cs="Times New Roman"/>
        </w:rPr>
        <w:t xml:space="preserve">, осуществляющее   образовательную   деятельность  (далее  -  образовательная организация) </w:t>
      </w:r>
      <w:r w:rsidR="009F37CE">
        <w:rPr>
          <w:rFonts w:ascii="Times New Roman" w:hAnsi="Times New Roman" w:cs="Times New Roman"/>
        </w:rPr>
        <w:t xml:space="preserve"> на основании лицензии от «</w:t>
      </w:r>
      <w:r w:rsidR="004530C8" w:rsidRPr="004530C8">
        <w:rPr>
          <w:rFonts w:ascii="Times New Roman" w:hAnsi="Times New Roman" w:cs="Times New Roman"/>
          <w:color w:val="000000" w:themeColor="text1"/>
        </w:rPr>
        <w:t>3</w:t>
      </w:r>
      <w:r w:rsidR="009F37CE" w:rsidRPr="004530C8">
        <w:rPr>
          <w:rFonts w:ascii="Times New Roman" w:hAnsi="Times New Roman" w:cs="Times New Roman"/>
          <w:color w:val="000000" w:themeColor="text1"/>
        </w:rPr>
        <w:t xml:space="preserve">1» </w:t>
      </w:r>
      <w:r w:rsidR="004530C8" w:rsidRPr="004530C8">
        <w:rPr>
          <w:rFonts w:ascii="Times New Roman" w:hAnsi="Times New Roman" w:cs="Times New Roman"/>
          <w:color w:val="000000" w:themeColor="text1"/>
        </w:rPr>
        <w:t>октября</w:t>
      </w:r>
      <w:r w:rsidR="009F37CE" w:rsidRPr="004530C8">
        <w:rPr>
          <w:rFonts w:ascii="Times New Roman" w:hAnsi="Times New Roman" w:cs="Times New Roman"/>
          <w:color w:val="000000" w:themeColor="text1"/>
        </w:rPr>
        <w:t xml:space="preserve"> 201</w:t>
      </w:r>
      <w:r w:rsidR="004530C8" w:rsidRPr="004530C8">
        <w:rPr>
          <w:rFonts w:ascii="Times New Roman" w:hAnsi="Times New Roman" w:cs="Times New Roman"/>
          <w:color w:val="000000" w:themeColor="text1"/>
        </w:rPr>
        <w:t>6</w:t>
      </w:r>
      <w:r w:rsidR="009F37CE" w:rsidRPr="004530C8">
        <w:rPr>
          <w:rFonts w:ascii="Times New Roman" w:hAnsi="Times New Roman" w:cs="Times New Roman"/>
          <w:color w:val="000000" w:themeColor="text1"/>
        </w:rPr>
        <w:t xml:space="preserve"> г. № </w:t>
      </w:r>
      <w:r w:rsidR="004530C8" w:rsidRPr="004530C8">
        <w:rPr>
          <w:rFonts w:ascii="Times New Roman" w:hAnsi="Times New Roman" w:cs="Times New Roman"/>
          <w:color w:val="000000" w:themeColor="text1"/>
        </w:rPr>
        <w:t>9435</w:t>
      </w:r>
      <w:r w:rsidR="009F37CE">
        <w:rPr>
          <w:rFonts w:ascii="Times New Roman" w:hAnsi="Times New Roman" w:cs="Times New Roman"/>
        </w:rPr>
        <w:t>, выданной Службой по контролю и надзору в сфере образования Иркутской области</w:t>
      </w:r>
      <w:r w:rsidRPr="00F92C74">
        <w:rPr>
          <w:rFonts w:ascii="Times New Roman" w:hAnsi="Times New Roman" w:cs="Times New Roman"/>
          <w:u w:val="single"/>
        </w:rPr>
        <w:t>,</w:t>
      </w:r>
      <w:r w:rsidRPr="00F92C74">
        <w:rPr>
          <w:rFonts w:ascii="Times New Roman" w:hAnsi="Times New Roman" w:cs="Times New Roman"/>
        </w:rPr>
        <w:t xml:space="preserve"> именуемое в дальнейшем </w:t>
      </w:r>
      <w:r w:rsidRPr="00F92C74">
        <w:rPr>
          <w:rFonts w:ascii="Times New Roman" w:hAnsi="Times New Roman" w:cs="Times New Roman"/>
          <w:b/>
        </w:rPr>
        <w:t>"Исполнитель",</w:t>
      </w:r>
      <w:r w:rsidRPr="00F92C74">
        <w:rPr>
          <w:rFonts w:ascii="Times New Roman" w:hAnsi="Times New Roman" w:cs="Times New Roman"/>
        </w:rPr>
        <w:t xml:space="preserve"> в лице </w:t>
      </w:r>
      <w:r w:rsidR="001C7EFC">
        <w:rPr>
          <w:rFonts w:ascii="Times New Roman" w:hAnsi="Times New Roman" w:cs="Times New Roman"/>
          <w:b/>
          <w:u w:val="single"/>
        </w:rPr>
        <w:t>директора</w:t>
      </w:r>
      <w:r w:rsidR="0021617E">
        <w:rPr>
          <w:rFonts w:ascii="Times New Roman" w:hAnsi="Times New Roman" w:cs="Times New Roman"/>
          <w:b/>
          <w:u w:val="single"/>
        </w:rPr>
        <w:t xml:space="preserve"> </w:t>
      </w:r>
      <w:r w:rsidR="001C7EFC">
        <w:rPr>
          <w:rFonts w:ascii="Times New Roman" w:hAnsi="Times New Roman" w:cs="Times New Roman"/>
          <w:b/>
          <w:u w:val="single"/>
        </w:rPr>
        <w:t>Холодковой</w:t>
      </w:r>
      <w:r w:rsidR="0021617E">
        <w:rPr>
          <w:rFonts w:ascii="Times New Roman" w:hAnsi="Times New Roman" w:cs="Times New Roman"/>
          <w:b/>
          <w:u w:val="single"/>
        </w:rPr>
        <w:t xml:space="preserve"> </w:t>
      </w:r>
      <w:r w:rsidR="001C7EFC">
        <w:rPr>
          <w:rFonts w:ascii="Times New Roman" w:hAnsi="Times New Roman" w:cs="Times New Roman"/>
          <w:b/>
          <w:u w:val="single"/>
        </w:rPr>
        <w:t>Любови</w:t>
      </w:r>
      <w:r w:rsidR="0021617E">
        <w:rPr>
          <w:rFonts w:ascii="Times New Roman" w:hAnsi="Times New Roman" w:cs="Times New Roman"/>
          <w:b/>
          <w:u w:val="single"/>
        </w:rPr>
        <w:t xml:space="preserve"> </w:t>
      </w:r>
      <w:r w:rsidR="001C7EFC">
        <w:rPr>
          <w:rFonts w:ascii="Times New Roman" w:hAnsi="Times New Roman" w:cs="Times New Roman"/>
          <w:b/>
          <w:u w:val="single"/>
        </w:rPr>
        <w:t>Георгиевны</w:t>
      </w:r>
      <w:r w:rsidRPr="00F92C74">
        <w:rPr>
          <w:rFonts w:ascii="Times New Roman" w:hAnsi="Times New Roman" w:cs="Times New Roman"/>
          <w:b/>
          <w:u w:val="single"/>
        </w:rPr>
        <w:t>,</w:t>
      </w:r>
      <w:r w:rsidR="007E6C25" w:rsidRPr="00F92C74">
        <w:rPr>
          <w:rFonts w:ascii="Times New Roman" w:hAnsi="Times New Roman" w:cs="Times New Roman"/>
          <w:b/>
          <w:u w:val="single"/>
        </w:rPr>
        <w:t xml:space="preserve"> </w:t>
      </w:r>
      <w:r w:rsidRPr="00F92C74">
        <w:rPr>
          <w:rFonts w:ascii="Times New Roman" w:hAnsi="Times New Roman" w:cs="Times New Roman"/>
          <w:u w:val="single"/>
        </w:rPr>
        <w:t>де</w:t>
      </w:r>
      <w:r w:rsidRPr="00F92C74">
        <w:rPr>
          <w:rFonts w:ascii="Times New Roman" w:hAnsi="Times New Roman" w:cs="Times New Roman"/>
        </w:rPr>
        <w:t xml:space="preserve">йствующего на основании </w:t>
      </w:r>
      <w:r w:rsidRPr="00F92C74">
        <w:rPr>
          <w:rFonts w:ascii="Times New Roman" w:hAnsi="Times New Roman" w:cs="Times New Roman"/>
          <w:b/>
        </w:rPr>
        <w:t>Устава</w:t>
      </w:r>
      <w:r w:rsidRPr="00F92C74">
        <w:rPr>
          <w:rFonts w:ascii="Times New Roman" w:hAnsi="Times New Roman" w:cs="Times New Roman"/>
        </w:rPr>
        <w:t xml:space="preserve">, </w:t>
      </w:r>
    </w:p>
    <w:p w14:paraId="4C53AFC7" w14:textId="77777777" w:rsidR="009568D0" w:rsidRPr="00F92C74" w:rsidRDefault="009568D0" w:rsidP="009568D0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  <w:b/>
        </w:rPr>
        <w:t>и</w:t>
      </w:r>
      <w:r w:rsidR="009F37CE">
        <w:rPr>
          <w:rFonts w:ascii="Times New Roman" w:hAnsi="Times New Roman" w:cs="Times New Roman"/>
          <w:b/>
        </w:rPr>
        <w:t xml:space="preserve">  </w:t>
      </w:r>
      <w:r w:rsidR="00FC50B4" w:rsidRPr="00F92C74">
        <w:rPr>
          <w:rFonts w:ascii="Times New Roman" w:hAnsi="Times New Roman" w:cs="Times New Roman"/>
          <w:b/>
          <w:u w:val="single"/>
        </w:rPr>
        <w:t>__________________________________________</w:t>
      </w:r>
      <w:r w:rsidR="007E6C25" w:rsidRPr="00F92C74">
        <w:rPr>
          <w:rFonts w:ascii="Times New Roman" w:hAnsi="Times New Roman" w:cs="Times New Roman"/>
          <w:b/>
          <w:u w:val="single"/>
        </w:rPr>
        <w:t>__________________________</w:t>
      </w:r>
      <w:r w:rsidR="007145C4" w:rsidRPr="00F92C74">
        <w:rPr>
          <w:rFonts w:ascii="Times New Roman" w:hAnsi="Times New Roman" w:cs="Times New Roman"/>
        </w:rPr>
        <w:t>, именуемый</w:t>
      </w:r>
      <w:r w:rsidRPr="00F92C74">
        <w:rPr>
          <w:rFonts w:ascii="Times New Roman" w:hAnsi="Times New Roman" w:cs="Times New Roman"/>
        </w:rPr>
        <w:t xml:space="preserve"> в дальнейшем </w:t>
      </w:r>
      <w:r w:rsidRPr="00F92C74">
        <w:rPr>
          <w:rFonts w:ascii="Times New Roman" w:hAnsi="Times New Roman" w:cs="Times New Roman"/>
          <w:b/>
        </w:rPr>
        <w:t>"Заказчик"</w:t>
      </w:r>
      <w:r w:rsidRPr="00F92C74">
        <w:rPr>
          <w:rFonts w:ascii="Times New Roman" w:hAnsi="Times New Roman" w:cs="Times New Roman"/>
        </w:rPr>
        <w:t>,</w:t>
      </w:r>
      <w:r w:rsidR="00FC50B4" w:rsidRPr="00F92C74">
        <w:rPr>
          <w:rFonts w:ascii="Times New Roman" w:hAnsi="Times New Roman" w:cs="Times New Roman"/>
        </w:rPr>
        <w:t xml:space="preserve"> действующий</w:t>
      </w:r>
      <w:r w:rsidRPr="00F92C74">
        <w:rPr>
          <w:rFonts w:ascii="Times New Roman" w:hAnsi="Times New Roman" w:cs="Times New Roman"/>
        </w:rPr>
        <w:t xml:space="preserve">  в интересах несовершеннолетнего </w:t>
      </w:r>
      <w:r w:rsidR="00FC50B4" w:rsidRPr="00F92C74">
        <w:rPr>
          <w:rFonts w:ascii="Times New Roman" w:hAnsi="Times New Roman" w:cs="Times New Roman"/>
          <w:b/>
          <w:u w:val="single"/>
        </w:rPr>
        <w:t>____________________</w:t>
      </w:r>
      <w:r w:rsidR="007E6C25" w:rsidRPr="00F92C74">
        <w:rPr>
          <w:rFonts w:ascii="Times New Roman" w:hAnsi="Times New Roman" w:cs="Times New Roman"/>
          <w:b/>
          <w:u w:val="single"/>
        </w:rPr>
        <w:t>_________________________________________</w:t>
      </w:r>
      <w:r w:rsidR="00FC50B4" w:rsidRPr="00F92C74">
        <w:rPr>
          <w:rFonts w:ascii="Times New Roman" w:hAnsi="Times New Roman" w:cs="Times New Roman"/>
          <w:b/>
          <w:u w:val="single"/>
        </w:rPr>
        <w:t>______, ____.__</w:t>
      </w:r>
      <w:r w:rsidR="005F1C7D" w:rsidRPr="00F92C74">
        <w:rPr>
          <w:rFonts w:ascii="Times New Roman" w:hAnsi="Times New Roman" w:cs="Times New Roman"/>
          <w:b/>
          <w:u w:val="single"/>
        </w:rPr>
        <w:t>_</w:t>
      </w:r>
      <w:r w:rsidR="00FC50B4" w:rsidRPr="00F92C74">
        <w:rPr>
          <w:rFonts w:ascii="Times New Roman" w:hAnsi="Times New Roman" w:cs="Times New Roman"/>
          <w:b/>
          <w:u w:val="single"/>
        </w:rPr>
        <w:t>.20__</w:t>
      </w:r>
      <w:r w:rsidR="00FC50B4" w:rsidRPr="00F92C74">
        <w:rPr>
          <w:rFonts w:ascii="Times New Roman" w:hAnsi="Times New Roman" w:cs="Times New Roman"/>
        </w:rPr>
        <w:t xml:space="preserve"> года рождения, проживающую(его) </w:t>
      </w:r>
      <w:r w:rsidRPr="00F92C74">
        <w:rPr>
          <w:rFonts w:ascii="Times New Roman" w:hAnsi="Times New Roman" w:cs="Times New Roman"/>
        </w:rPr>
        <w:t xml:space="preserve"> по адресу: 669</w:t>
      </w:r>
      <w:r w:rsidR="006303D5" w:rsidRPr="00F92C74">
        <w:rPr>
          <w:rFonts w:ascii="Times New Roman" w:hAnsi="Times New Roman" w:cs="Times New Roman"/>
        </w:rPr>
        <w:t>_______</w:t>
      </w:r>
      <w:r w:rsidRPr="00F92C74">
        <w:rPr>
          <w:rFonts w:ascii="Times New Roman" w:hAnsi="Times New Roman" w:cs="Times New Roman"/>
        </w:rPr>
        <w:t xml:space="preserve">, Иркутская область, Осинский  район, </w:t>
      </w:r>
      <w:r w:rsidR="007E6C25" w:rsidRPr="00F92C74">
        <w:rPr>
          <w:rFonts w:ascii="Times New Roman" w:hAnsi="Times New Roman" w:cs="Times New Roman"/>
        </w:rPr>
        <w:t>__________________________</w:t>
      </w:r>
      <w:r w:rsidRPr="00F92C74">
        <w:rPr>
          <w:rFonts w:ascii="Times New Roman" w:hAnsi="Times New Roman" w:cs="Times New Roman"/>
        </w:rPr>
        <w:t>, ул.</w:t>
      </w:r>
      <w:r w:rsidR="00FC50B4" w:rsidRPr="00F92C74">
        <w:rPr>
          <w:rFonts w:ascii="Times New Roman" w:hAnsi="Times New Roman" w:cs="Times New Roman"/>
        </w:rPr>
        <w:t>___________________________, д.___</w:t>
      </w:r>
      <w:proofErr w:type="spellStart"/>
      <w:r w:rsidR="00FC50B4" w:rsidRPr="00F92C74">
        <w:rPr>
          <w:rFonts w:ascii="Times New Roman" w:hAnsi="Times New Roman" w:cs="Times New Roman"/>
        </w:rPr>
        <w:t>кв</w:t>
      </w:r>
      <w:proofErr w:type="spellEnd"/>
      <w:r w:rsidR="00FC50B4" w:rsidRPr="00F92C74">
        <w:rPr>
          <w:rFonts w:ascii="Times New Roman" w:hAnsi="Times New Roman" w:cs="Times New Roman"/>
        </w:rPr>
        <w:t>.___</w:t>
      </w:r>
    </w:p>
    <w:p w14:paraId="418B353E" w14:textId="77777777" w:rsidR="009568D0" w:rsidRPr="00F92C74" w:rsidRDefault="00FC50B4" w:rsidP="009F37CE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именуемый (</w:t>
      </w:r>
      <w:proofErr w:type="spellStart"/>
      <w:r w:rsidRPr="00F92C74">
        <w:rPr>
          <w:rFonts w:ascii="Times New Roman" w:hAnsi="Times New Roman" w:cs="Times New Roman"/>
        </w:rPr>
        <w:t>ая</w:t>
      </w:r>
      <w:proofErr w:type="spellEnd"/>
      <w:r w:rsidRPr="00F92C74">
        <w:rPr>
          <w:rFonts w:ascii="Times New Roman" w:hAnsi="Times New Roman" w:cs="Times New Roman"/>
        </w:rPr>
        <w:t>)</w:t>
      </w:r>
      <w:r w:rsidR="009568D0" w:rsidRPr="00F92C74">
        <w:rPr>
          <w:rFonts w:ascii="Times New Roman" w:hAnsi="Times New Roman" w:cs="Times New Roman"/>
        </w:rPr>
        <w:t xml:space="preserve">  в  дальнейшем  </w:t>
      </w:r>
      <w:r w:rsidR="009568D0" w:rsidRPr="00F92C74">
        <w:rPr>
          <w:rFonts w:ascii="Times New Roman" w:hAnsi="Times New Roman" w:cs="Times New Roman"/>
          <w:b/>
          <w:u w:val="single"/>
        </w:rPr>
        <w:t>"Воспитанник",</w:t>
      </w:r>
      <w:r w:rsidR="009568D0" w:rsidRPr="00F92C74">
        <w:rPr>
          <w:rFonts w:ascii="Times New Roman" w:hAnsi="Times New Roman" w:cs="Times New Roman"/>
        </w:rPr>
        <w:t xml:space="preserve">   совместно   именуемые  </w:t>
      </w:r>
      <w:r w:rsidR="009568D0" w:rsidRPr="00F92C74">
        <w:rPr>
          <w:rFonts w:ascii="Times New Roman" w:hAnsi="Times New Roman" w:cs="Times New Roman"/>
          <w:b/>
        </w:rPr>
        <w:t xml:space="preserve"> Стороны</w:t>
      </w:r>
      <w:r w:rsidR="009568D0" w:rsidRPr="00F92C74">
        <w:rPr>
          <w:rFonts w:ascii="Times New Roman" w:hAnsi="Times New Roman" w:cs="Times New Roman"/>
        </w:rPr>
        <w:t>, заключили настоящий Договор о нижеследующем:</w:t>
      </w:r>
    </w:p>
    <w:p w14:paraId="14865E19" w14:textId="77777777" w:rsidR="0068246B" w:rsidRDefault="0068246B" w:rsidP="009568D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01D49F01" w14:textId="77777777" w:rsidR="009568D0" w:rsidRPr="00F92C74" w:rsidRDefault="009568D0" w:rsidP="009568D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92C74">
        <w:rPr>
          <w:rFonts w:ascii="Times New Roman" w:hAnsi="Times New Roman" w:cs="Times New Roman"/>
          <w:b/>
        </w:rPr>
        <w:t>I. Предмет договора</w:t>
      </w:r>
    </w:p>
    <w:p w14:paraId="54E4AC80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</w:t>
      </w:r>
      <w:r w:rsidR="005F1C7D" w:rsidRPr="00F92C74">
        <w:rPr>
          <w:rFonts w:ascii="Times New Roman" w:hAnsi="Times New Roman" w:cs="Times New Roman"/>
        </w:rPr>
        <w:t>м.</w:t>
      </w:r>
    </w:p>
    <w:p w14:paraId="63BA7AC0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1.2. Форма обучения: очная.</w:t>
      </w:r>
    </w:p>
    <w:p w14:paraId="0403F6D7" w14:textId="102E8331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1.3. Наименование образовательной программы: Основная образовательная программа дошкольного образовани</w:t>
      </w:r>
      <w:r w:rsidR="0021617E">
        <w:rPr>
          <w:rFonts w:ascii="Times New Roman" w:hAnsi="Times New Roman" w:cs="Times New Roman"/>
        </w:rPr>
        <w:t>я МБОУ «</w:t>
      </w:r>
      <w:r w:rsidR="001C7EFC">
        <w:rPr>
          <w:rFonts w:ascii="Times New Roman" w:hAnsi="Times New Roman" w:cs="Times New Roman"/>
        </w:rPr>
        <w:t>Русско – Янгутская СОШ</w:t>
      </w:r>
      <w:r w:rsidR="006E779E" w:rsidRPr="00F92C74">
        <w:rPr>
          <w:rFonts w:ascii="Times New Roman" w:hAnsi="Times New Roman" w:cs="Times New Roman"/>
        </w:rPr>
        <w:t>»</w:t>
      </w:r>
      <w:r w:rsidR="001C7EFC">
        <w:rPr>
          <w:rFonts w:ascii="Times New Roman" w:hAnsi="Times New Roman" w:cs="Times New Roman"/>
        </w:rPr>
        <w:t xml:space="preserve"> структурных подразделений</w:t>
      </w:r>
      <w:r w:rsidR="006E779E" w:rsidRPr="00F92C74">
        <w:rPr>
          <w:rFonts w:ascii="Times New Roman" w:hAnsi="Times New Roman" w:cs="Times New Roman"/>
        </w:rPr>
        <w:t>, адаптированная образовательная программа (нужное подчеркнуть).</w:t>
      </w:r>
    </w:p>
    <w:p w14:paraId="2721367A" w14:textId="77777777" w:rsidR="009568D0" w:rsidRPr="003C32FD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C32FD">
        <w:rPr>
          <w:rFonts w:ascii="Times New Roman" w:hAnsi="Times New Roman" w:cs="Times New Roman"/>
        </w:rPr>
        <w:t>1.</w:t>
      </w:r>
      <w:r w:rsidR="00AD7EF1" w:rsidRPr="003C32FD">
        <w:rPr>
          <w:rFonts w:ascii="Times New Roman" w:hAnsi="Times New Roman" w:cs="Times New Roman"/>
        </w:rPr>
        <w:t>4</w:t>
      </w:r>
      <w:r w:rsidRPr="003C32FD">
        <w:rPr>
          <w:rFonts w:ascii="Times New Roman" w:hAnsi="Times New Roman" w:cs="Times New Roman"/>
        </w:rPr>
        <w:t>. Режим пребывания Воспитанника в образовательной</w:t>
      </w:r>
      <w:r w:rsidR="007E6C25" w:rsidRPr="003C32FD">
        <w:rPr>
          <w:rFonts w:ascii="Times New Roman" w:hAnsi="Times New Roman" w:cs="Times New Roman"/>
        </w:rPr>
        <w:t xml:space="preserve"> организации – </w:t>
      </w:r>
      <w:r w:rsidR="006E779E" w:rsidRPr="003C32FD">
        <w:rPr>
          <w:rFonts w:ascii="Times New Roman" w:hAnsi="Times New Roman" w:cs="Times New Roman"/>
        </w:rPr>
        <w:t>(</w:t>
      </w:r>
      <w:r w:rsidR="007E6C25" w:rsidRPr="003C32FD">
        <w:rPr>
          <w:rFonts w:ascii="Times New Roman" w:hAnsi="Times New Roman" w:cs="Times New Roman"/>
        </w:rPr>
        <w:t>полный</w:t>
      </w:r>
      <w:r w:rsidR="006E779E" w:rsidRPr="003C32FD">
        <w:rPr>
          <w:rFonts w:ascii="Times New Roman" w:hAnsi="Times New Roman" w:cs="Times New Roman"/>
        </w:rPr>
        <w:t>, сокращенный)</w:t>
      </w:r>
      <w:r w:rsidR="007E6C25" w:rsidRPr="003C32FD">
        <w:rPr>
          <w:rFonts w:ascii="Times New Roman" w:hAnsi="Times New Roman" w:cs="Times New Roman"/>
        </w:rPr>
        <w:t xml:space="preserve"> день</w:t>
      </w:r>
      <w:r w:rsidR="003C32FD" w:rsidRPr="003C32FD">
        <w:rPr>
          <w:rFonts w:ascii="Times New Roman" w:hAnsi="Times New Roman" w:cs="Times New Roman"/>
        </w:rPr>
        <w:t>.</w:t>
      </w:r>
      <w:r w:rsidR="007E6C25" w:rsidRPr="003C32FD">
        <w:rPr>
          <w:rFonts w:ascii="Times New Roman" w:hAnsi="Times New Roman" w:cs="Times New Roman"/>
        </w:rPr>
        <w:t xml:space="preserve"> </w:t>
      </w:r>
      <w:r w:rsidR="003C32FD" w:rsidRPr="003C32FD">
        <w:rPr>
          <w:rFonts w:ascii="Times New Roman" w:hAnsi="Times New Roman" w:cs="Times New Roman"/>
        </w:rPr>
        <w:t xml:space="preserve">Режим работы образовательной организации </w:t>
      </w:r>
      <w:r w:rsidR="0021617E">
        <w:rPr>
          <w:rFonts w:ascii="Times New Roman" w:hAnsi="Times New Roman" w:cs="Times New Roman"/>
        </w:rPr>
        <w:t>9</w:t>
      </w:r>
      <w:r w:rsidR="00AB0605">
        <w:rPr>
          <w:rFonts w:ascii="Times New Roman" w:hAnsi="Times New Roman" w:cs="Times New Roman"/>
        </w:rPr>
        <w:t xml:space="preserve"> часов</w:t>
      </w:r>
      <w:r w:rsidR="0021617E">
        <w:rPr>
          <w:rFonts w:ascii="Times New Roman" w:hAnsi="Times New Roman" w:cs="Times New Roman"/>
        </w:rPr>
        <w:t>, с  08-00 до 17-0</w:t>
      </w:r>
      <w:r w:rsidRPr="003C32FD">
        <w:rPr>
          <w:rFonts w:ascii="Times New Roman" w:hAnsi="Times New Roman" w:cs="Times New Roman"/>
        </w:rPr>
        <w:t>0.</w:t>
      </w:r>
    </w:p>
    <w:p w14:paraId="4033ABC7" w14:textId="77777777" w:rsidR="009568D0" w:rsidRPr="003C32FD" w:rsidRDefault="00AD7EF1" w:rsidP="009568D0">
      <w:pPr>
        <w:pStyle w:val="ConsPlusNonformat"/>
        <w:jc w:val="both"/>
        <w:rPr>
          <w:rFonts w:ascii="Times New Roman" w:hAnsi="Times New Roman" w:cs="Times New Roman"/>
          <w:b/>
        </w:rPr>
      </w:pPr>
      <w:r w:rsidRPr="003C32FD">
        <w:rPr>
          <w:rFonts w:ascii="Times New Roman" w:hAnsi="Times New Roman" w:cs="Times New Roman"/>
        </w:rPr>
        <w:t xml:space="preserve">         1.5</w:t>
      </w:r>
      <w:r w:rsidR="009568D0" w:rsidRPr="003C32FD">
        <w:rPr>
          <w:rFonts w:ascii="Times New Roman" w:hAnsi="Times New Roman" w:cs="Times New Roman"/>
        </w:rPr>
        <w:t xml:space="preserve">. Воспитанник зачисляется в </w:t>
      </w:r>
      <w:r w:rsidR="008A7B49" w:rsidRPr="003C32FD">
        <w:rPr>
          <w:rFonts w:ascii="Times New Roman" w:hAnsi="Times New Roman" w:cs="Times New Roman"/>
        </w:rPr>
        <w:t>группу</w:t>
      </w:r>
      <w:r w:rsidR="005F1C7D" w:rsidRPr="003C32FD">
        <w:rPr>
          <w:rFonts w:ascii="Times New Roman" w:hAnsi="Times New Roman" w:cs="Times New Roman"/>
          <w:b/>
        </w:rPr>
        <w:t xml:space="preserve"> </w:t>
      </w:r>
      <w:r w:rsidR="005B0B65" w:rsidRPr="003C32FD">
        <w:rPr>
          <w:rFonts w:ascii="Times New Roman" w:hAnsi="Times New Roman" w:cs="Times New Roman"/>
        </w:rPr>
        <w:t>общера</w:t>
      </w:r>
      <w:r w:rsidR="007E6C25" w:rsidRPr="003C32FD">
        <w:rPr>
          <w:rFonts w:ascii="Times New Roman" w:hAnsi="Times New Roman" w:cs="Times New Roman"/>
        </w:rPr>
        <w:t>звивающей направленности</w:t>
      </w:r>
      <w:r w:rsidR="008A7B49" w:rsidRPr="003C32FD">
        <w:rPr>
          <w:rFonts w:ascii="Times New Roman" w:hAnsi="Times New Roman" w:cs="Times New Roman"/>
        </w:rPr>
        <w:t>.</w:t>
      </w:r>
    </w:p>
    <w:p w14:paraId="1951D9BF" w14:textId="77777777" w:rsidR="003C32FD" w:rsidRDefault="003C32FD" w:rsidP="009568D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741B2FCD" w14:textId="77777777" w:rsidR="009568D0" w:rsidRPr="00F92C74" w:rsidRDefault="009568D0" w:rsidP="009568D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C32FD">
        <w:rPr>
          <w:rFonts w:ascii="Times New Roman" w:hAnsi="Times New Roman" w:cs="Times New Roman"/>
          <w:b/>
        </w:rPr>
        <w:t>II. Взаимодействие Сторон</w:t>
      </w:r>
      <w:r w:rsidRPr="00F92C74">
        <w:rPr>
          <w:rFonts w:ascii="Times New Roman" w:hAnsi="Times New Roman" w:cs="Times New Roman"/>
          <w:b/>
        </w:rPr>
        <w:t xml:space="preserve"> </w:t>
      </w:r>
    </w:p>
    <w:p w14:paraId="5205CD3F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92C74">
        <w:rPr>
          <w:rFonts w:ascii="Times New Roman" w:hAnsi="Times New Roman" w:cs="Times New Roman"/>
          <w:b/>
        </w:rPr>
        <w:t>2.1. Исполнитель вправе:</w:t>
      </w:r>
    </w:p>
    <w:p w14:paraId="439FDACE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14:paraId="6699E068" w14:textId="77777777" w:rsidR="009568D0" w:rsidRPr="00F92C74" w:rsidRDefault="009568D0" w:rsidP="009568D0">
      <w:pPr>
        <w:pStyle w:val="ConsPlusNormal"/>
        <w:rPr>
          <w:rFonts w:ascii="Times New Roman" w:hAnsi="Times New Roman" w:cs="Times New Roman"/>
          <w:b/>
        </w:rPr>
      </w:pPr>
      <w:r w:rsidRPr="00F92C74">
        <w:rPr>
          <w:rFonts w:ascii="Times New Roman" w:hAnsi="Times New Roman" w:cs="Times New Roman"/>
          <w:b/>
        </w:rPr>
        <w:t xml:space="preserve">         2.2. Заказчик вправе:</w:t>
      </w:r>
    </w:p>
    <w:p w14:paraId="3842F23D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7B53DCAF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2.2. Получать от Исполнителя информацию:</w:t>
      </w:r>
    </w:p>
    <w:p w14:paraId="5B460D33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F92C74">
          <w:rPr>
            <w:rFonts w:ascii="Times New Roman" w:hAnsi="Times New Roman" w:cs="Times New Roman"/>
          </w:rPr>
          <w:t>разделом I</w:t>
        </w:r>
      </w:hyperlink>
      <w:r w:rsidRPr="00F92C74">
        <w:rPr>
          <w:rFonts w:ascii="Times New Roman" w:hAnsi="Times New Roman" w:cs="Times New Roman"/>
        </w:rPr>
        <w:t xml:space="preserve"> настоящего Договора;</w:t>
      </w:r>
    </w:p>
    <w:p w14:paraId="29753F76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121054DB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179417DF" w14:textId="77777777" w:rsidR="009568D0" w:rsidRPr="00F92C74" w:rsidRDefault="00140EBE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 xml:space="preserve">        </w:t>
      </w:r>
      <w:r w:rsidR="00F92C74">
        <w:rPr>
          <w:rFonts w:ascii="Times New Roman" w:hAnsi="Times New Roman" w:cs="Times New Roman"/>
        </w:rPr>
        <w:t xml:space="preserve">   </w:t>
      </w:r>
      <w:r w:rsidRPr="00F92C74">
        <w:rPr>
          <w:rFonts w:ascii="Times New Roman" w:hAnsi="Times New Roman" w:cs="Times New Roman"/>
        </w:rPr>
        <w:t xml:space="preserve"> 2.2.4</w:t>
      </w:r>
      <w:r w:rsidR="009568D0" w:rsidRPr="00F92C74">
        <w:rPr>
          <w:rFonts w:ascii="Times New Roman" w:hAnsi="Times New Roman" w:cs="Times New Roman"/>
        </w:rPr>
        <w:t xml:space="preserve">.  Находиться  с  Воспитанником  в  образовательной  организации в период его адаптации в течение 10 дней.                      </w:t>
      </w:r>
    </w:p>
    <w:p w14:paraId="27649656" w14:textId="77777777" w:rsidR="009568D0" w:rsidRPr="00F92C74" w:rsidRDefault="00140EBE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2.5</w:t>
      </w:r>
      <w:r w:rsidR="009568D0" w:rsidRPr="00F92C74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58E8304A" w14:textId="77777777" w:rsidR="00274F8E" w:rsidRPr="00F92C74" w:rsidRDefault="00140EBE" w:rsidP="00274F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2.6</w:t>
      </w:r>
      <w:r w:rsidR="009568D0" w:rsidRPr="00F92C74">
        <w:rPr>
          <w:rFonts w:ascii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5E9178EC" w14:textId="77777777" w:rsidR="009568D0" w:rsidRPr="00F92C74" w:rsidRDefault="00274F8E" w:rsidP="00274F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</w:t>
      </w:r>
      <w:r w:rsidR="00140EBE" w:rsidRPr="00F92C74">
        <w:rPr>
          <w:rFonts w:ascii="Times New Roman" w:hAnsi="Times New Roman" w:cs="Times New Roman"/>
        </w:rPr>
        <w:t>2.7</w:t>
      </w:r>
      <w:r w:rsidR="009568D0" w:rsidRPr="00F92C74">
        <w:rPr>
          <w:rFonts w:ascii="Times New Roman" w:hAnsi="Times New Roman" w:cs="Times New Roman"/>
        </w:rPr>
        <w:t xml:space="preserve">. Оказывать помощь образовательной организации в виде:  </w:t>
      </w:r>
    </w:p>
    <w:p w14:paraId="0DD8E11C" w14:textId="77777777" w:rsidR="009568D0" w:rsidRPr="00F92C74" w:rsidRDefault="009568D0" w:rsidP="00C40F76">
      <w:pPr>
        <w:pStyle w:val="ConsPlusNormal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- добровольных пожертвований (дарения вещей (включая деньги, ценные бумаги, натуральные продукты (овощи); - целевых взносов; - безвозмездного выполнения работ, предоставления услуг (безвозмездная помощь).</w:t>
      </w:r>
    </w:p>
    <w:p w14:paraId="5440ADD0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92C74">
        <w:rPr>
          <w:rFonts w:ascii="Times New Roman" w:hAnsi="Times New Roman" w:cs="Times New Roman"/>
          <w:b/>
        </w:rPr>
        <w:t>2.3. Исполнитель обязан:</w:t>
      </w:r>
    </w:p>
    <w:p w14:paraId="5058D8B5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</w:t>
      </w:r>
      <w:r w:rsidRPr="00F92C74">
        <w:rPr>
          <w:rFonts w:ascii="Times New Roman" w:hAnsi="Times New Roman" w:cs="Times New Roman"/>
        </w:rPr>
        <w:lastRenderedPageBreak/>
        <w:t>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7B7E70EA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F92C74">
          <w:rPr>
            <w:rFonts w:ascii="Times New Roman" w:hAnsi="Times New Roman" w:cs="Times New Roman"/>
          </w:rPr>
          <w:t>разделом I</w:t>
        </w:r>
      </w:hyperlink>
      <w:r w:rsidRPr="00F92C74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3CBEC70E" w14:textId="77777777" w:rsidR="009568D0" w:rsidRPr="00F92C74" w:rsidRDefault="00274F8E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3.3</w:t>
      </w:r>
      <w:r w:rsidR="009568D0" w:rsidRPr="00F92C74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7DE73C46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3.</w:t>
      </w:r>
      <w:r w:rsidR="00274F8E" w:rsidRPr="00F92C74">
        <w:rPr>
          <w:rFonts w:ascii="Times New Roman" w:hAnsi="Times New Roman" w:cs="Times New Roman"/>
        </w:rPr>
        <w:t>4</w:t>
      </w:r>
      <w:r w:rsidRPr="00F92C74">
        <w:rPr>
          <w:rFonts w:ascii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2B00419E" w14:textId="77777777" w:rsidR="009568D0" w:rsidRPr="00F92C74" w:rsidRDefault="00274F8E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3.5</w:t>
      </w:r>
      <w:r w:rsidR="009568D0" w:rsidRPr="00F92C74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3E20B5D" w14:textId="77777777" w:rsidR="009568D0" w:rsidRPr="00F92C74" w:rsidRDefault="00274F8E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3.6</w:t>
      </w:r>
      <w:r w:rsidR="009568D0" w:rsidRPr="00F92C74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51DAB4C4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3.</w:t>
      </w:r>
      <w:r w:rsidR="006F09E7" w:rsidRPr="00F92C74">
        <w:rPr>
          <w:rFonts w:ascii="Times New Roman" w:hAnsi="Times New Roman" w:cs="Times New Roman"/>
        </w:rPr>
        <w:t>7</w:t>
      </w:r>
      <w:r w:rsidRPr="00F92C74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F92C74">
          <w:rPr>
            <w:rFonts w:ascii="Times New Roman" w:hAnsi="Times New Roman" w:cs="Times New Roman"/>
          </w:rPr>
          <w:t>пунктом 1.3</w:t>
        </w:r>
      </w:hyperlink>
      <w:r w:rsidRPr="00F92C74">
        <w:rPr>
          <w:rFonts w:ascii="Times New Roman" w:hAnsi="Times New Roman" w:cs="Times New Roman"/>
        </w:rPr>
        <w:t xml:space="preserve"> настоящего Договора.</w:t>
      </w:r>
    </w:p>
    <w:p w14:paraId="4E55B611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3.</w:t>
      </w:r>
      <w:r w:rsidR="006F09E7" w:rsidRPr="00F92C74">
        <w:rPr>
          <w:rFonts w:ascii="Times New Roman" w:hAnsi="Times New Roman" w:cs="Times New Roman"/>
        </w:rPr>
        <w:t>8</w:t>
      </w:r>
      <w:r w:rsidRPr="00F92C74">
        <w:rPr>
          <w:rFonts w:ascii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hyperlink w:anchor="Par265" w:tooltip="Ссылка на текущий документ" w:history="1"/>
      <w:r w:rsidRPr="00F92C74">
        <w:rPr>
          <w:rFonts w:ascii="Times New Roman" w:hAnsi="Times New Roman" w:cs="Times New Roman"/>
        </w:rPr>
        <w:t>.</w:t>
      </w:r>
    </w:p>
    <w:p w14:paraId="49369579" w14:textId="77777777" w:rsidR="009568D0" w:rsidRPr="00F92C74" w:rsidRDefault="006F09E7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 xml:space="preserve">          2.3.9</w:t>
      </w:r>
      <w:r w:rsidR="009568D0" w:rsidRPr="00F92C74">
        <w:rPr>
          <w:rFonts w:ascii="Times New Roman" w:hAnsi="Times New Roman" w:cs="Times New Roman"/>
        </w:rPr>
        <w:t>. Обеспечивать    Воспитанника    необходимым    сбалансированным четырехразовым питанием (завтрак, второй завтрак, обед, полдник)</w:t>
      </w:r>
    </w:p>
    <w:p w14:paraId="4E1120FE" w14:textId="77777777" w:rsidR="009568D0" w:rsidRPr="00F92C74" w:rsidRDefault="009568D0" w:rsidP="009568D0">
      <w:pPr>
        <w:pStyle w:val="ConsPlusNormal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 xml:space="preserve">   </w:t>
      </w:r>
      <w:r w:rsidR="006F09E7" w:rsidRPr="00F92C74">
        <w:rPr>
          <w:rFonts w:ascii="Times New Roman" w:hAnsi="Times New Roman" w:cs="Times New Roman"/>
        </w:rPr>
        <w:t xml:space="preserve">     </w:t>
      </w:r>
      <w:r w:rsidRPr="00F92C74">
        <w:rPr>
          <w:rFonts w:ascii="Times New Roman" w:hAnsi="Times New Roman" w:cs="Times New Roman"/>
        </w:rPr>
        <w:t xml:space="preserve"> 2.3.1</w:t>
      </w:r>
      <w:r w:rsidR="006F09E7" w:rsidRPr="00F92C74">
        <w:rPr>
          <w:rFonts w:ascii="Times New Roman" w:hAnsi="Times New Roman" w:cs="Times New Roman"/>
        </w:rPr>
        <w:t>0</w:t>
      </w:r>
      <w:r w:rsidRPr="00F92C74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14:paraId="022B888B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 xml:space="preserve">   </w:t>
      </w:r>
      <w:r w:rsidR="006F09E7" w:rsidRPr="00F92C74">
        <w:rPr>
          <w:rFonts w:ascii="Times New Roman" w:hAnsi="Times New Roman" w:cs="Times New Roman"/>
        </w:rPr>
        <w:t xml:space="preserve">      </w:t>
      </w:r>
      <w:r w:rsidRPr="00F92C74">
        <w:rPr>
          <w:rFonts w:ascii="Times New Roman" w:hAnsi="Times New Roman" w:cs="Times New Roman"/>
        </w:rPr>
        <w:t xml:space="preserve"> 2.3.1</w:t>
      </w:r>
      <w:r w:rsidR="006F09E7" w:rsidRPr="00F92C74">
        <w:rPr>
          <w:rFonts w:ascii="Times New Roman" w:hAnsi="Times New Roman" w:cs="Times New Roman"/>
        </w:rPr>
        <w:t>1</w:t>
      </w:r>
      <w:r w:rsidRPr="00F92C74">
        <w:rPr>
          <w:rFonts w:ascii="Times New Roman" w:hAnsi="Times New Roman" w:cs="Times New Roman"/>
        </w:rPr>
        <w:t xml:space="preserve">. Уведомить Заказчика о нецелесообразности оказания Воспитаннику образовательной услуги в объеме, предусмотренном    </w:t>
      </w:r>
      <w:hyperlink w:anchor="Par74" w:tooltip="Ссылка на текущий документ" w:history="1">
        <w:r w:rsidRPr="00F92C74">
          <w:rPr>
            <w:rFonts w:ascii="Times New Roman" w:hAnsi="Times New Roman" w:cs="Times New Roman"/>
          </w:rPr>
          <w:t>разделом   I</w:t>
        </w:r>
      </w:hyperlink>
      <w:r w:rsidRPr="00F92C74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 нецелесообразным оказание данной услуги.</w:t>
      </w:r>
    </w:p>
    <w:p w14:paraId="5B21EEEC" w14:textId="77777777" w:rsidR="009568D0" w:rsidRPr="00F92C74" w:rsidRDefault="006F09E7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3.12</w:t>
      </w:r>
      <w:r w:rsidR="009568D0" w:rsidRPr="00F92C74">
        <w:rPr>
          <w:rFonts w:ascii="Times New Roman" w:hAnsi="Times New Roman" w:cs="Times New Roman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14:paraId="3FD7B6F1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92C74">
        <w:rPr>
          <w:rFonts w:ascii="Times New Roman" w:hAnsi="Times New Roman" w:cs="Times New Roman"/>
          <w:b/>
        </w:rPr>
        <w:t>2.4. Заказчик обязан:</w:t>
      </w:r>
    </w:p>
    <w:p w14:paraId="519218E9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6CD288EB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8246B">
        <w:rPr>
          <w:rFonts w:ascii="Times New Roman" w:hAnsi="Times New Roman" w:cs="Times New Roman"/>
        </w:rPr>
        <w:t>2.4.2. Своевременно вносить плату за</w:t>
      </w:r>
      <w:r w:rsidR="0068246B">
        <w:rPr>
          <w:rFonts w:ascii="Times New Roman" w:hAnsi="Times New Roman" w:cs="Times New Roman"/>
        </w:rPr>
        <w:t xml:space="preserve"> </w:t>
      </w:r>
      <w:r w:rsidRPr="00F92C74">
        <w:rPr>
          <w:rFonts w:ascii="Times New Roman" w:hAnsi="Times New Roman" w:cs="Times New Roman"/>
        </w:rPr>
        <w:t>плату за присмотр и уход за Воспитанником.</w:t>
      </w:r>
    </w:p>
    <w:p w14:paraId="63DB9D40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7B2C8014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14:paraId="753A8BAE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620D7B55" w14:textId="77777777" w:rsidR="009568D0" w:rsidRPr="00AB0605" w:rsidRDefault="00AB0605" w:rsidP="00AB0605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="009568D0" w:rsidRPr="00AB0605">
        <w:rPr>
          <w:rFonts w:ascii="Times New Roman" w:hAnsi="Times New Roman" w:cs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Pr="00AB0605">
        <w:rPr>
          <w:rFonts w:ascii="Times New Roman" w:hAnsi="Times New Roman" w:cs="Times New Roman"/>
          <w:sz w:val="20"/>
          <w:szCs w:val="20"/>
        </w:rPr>
        <w:t xml:space="preserve"> </w:t>
      </w:r>
      <w:r w:rsidRPr="00F815AB">
        <w:rPr>
          <w:rFonts w:ascii="Times New Roman" w:hAnsi="Times New Roman" w:cs="Times New Roman"/>
          <w:sz w:val="20"/>
          <w:szCs w:val="20"/>
        </w:rPr>
        <w:t>до 10 часов утра текущего дня.</w:t>
      </w:r>
    </w:p>
    <w:p w14:paraId="3A416616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79F63DA5" w14:textId="77777777" w:rsidR="009568D0" w:rsidRPr="00F92C74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 xml:space="preserve">2.4.7. Предоставлять справку после перенесенного заболевания, а </w:t>
      </w:r>
      <w:r w:rsidR="0039536F">
        <w:rPr>
          <w:rFonts w:ascii="Times New Roman" w:hAnsi="Times New Roman" w:cs="Times New Roman"/>
        </w:rPr>
        <w:t>также отсутствия ребенка более 5</w:t>
      </w:r>
      <w:r w:rsidRPr="00F92C74">
        <w:rPr>
          <w:rFonts w:ascii="Times New Roman" w:hAnsi="Times New Roman" w:cs="Times New Roman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76A7D31B" w14:textId="77777777" w:rsidR="009568D0" w:rsidRPr="00F815AB" w:rsidRDefault="009568D0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 xml:space="preserve">2.4.8. Бережно относиться к имуществу Исполнителя, возмещать ущерб, причиненный </w:t>
      </w:r>
      <w:r w:rsidRPr="00F815AB">
        <w:rPr>
          <w:rFonts w:ascii="Times New Roman" w:hAnsi="Times New Roman" w:cs="Times New Roman"/>
        </w:rPr>
        <w:t>Воспитанником имуществу Исполнителя, в соответствии с законодательством Российской Федерации.</w:t>
      </w:r>
    </w:p>
    <w:p w14:paraId="1F5AAFDE" w14:textId="77777777" w:rsidR="00F815AB" w:rsidRPr="00F815AB" w:rsidRDefault="00F815AB" w:rsidP="00F815AB">
      <w:pPr>
        <w:pStyle w:val="ac"/>
        <w:rPr>
          <w:rFonts w:ascii="Times New Roman" w:hAnsi="Times New Roman" w:cs="Times New Roman"/>
          <w:sz w:val="20"/>
          <w:szCs w:val="20"/>
        </w:rPr>
      </w:pPr>
      <w:r w:rsidRPr="00F815AB">
        <w:rPr>
          <w:rFonts w:ascii="Times New Roman" w:hAnsi="Times New Roman" w:cs="Times New Roman"/>
        </w:rPr>
        <w:t xml:space="preserve">           2.4.9. </w:t>
      </w:r>
      <w:r w:rsidRPr="00F815AB">
        <w:rPr>
          <w:rFonts w:ascii="Times New Roman" w:hAnsi="Times New Roman" w:cs="Times New Roman"/>
          <w:sz w:val="20"/>
          <w:szCs w:val="20"/>
        </w:rPr>
        <w:t xml:space="preserve">Лично передавать воспитателю и забирать у него ребенка. Не делегировать эту обязанность посторонним (соседям, знакомым, родственникам и пр.) и несовершеннолетним лицам (сестрам, братьям). </w:t>
      </w:r>
    </w:p>
    <w:p w14:paraId="75199144" w14:textId="77777777" w:rsidR="00F815AB" w:rsidRPr="00F815AB" w:rsidRDefault="00F815AB" w:rsidP="00F815AB">
      <w:pPr>
        <w:pStyle w:val="ac"/>
        <w:rPr>
          <w:rFonts w:ascii="Times New Roman" w:hAnsi="Times New Roman" w:cs="Times New Roman"/>
          <w:sz w:val="20"/>
          <w:szCs w:val="20"/>
        </w:rPr>
      </w:pPr>
      <w:r w:rsidRPr="00F815AB">
        <w:rPr>
          <w:rFonts w:ascii="Times New Roman" w:hAnsi="Times New Roman" w:cs="Times New Roman"/>
          <w:sz w:val="20"/>
          <w:szCs w:val="20"/>
        </w:rPr>
        <w:t>В исключительном случае, на основании письменного заявления Родителей с перечнем лиц и копией их</w:t>
      </w:r>
      <w:r w:rsidRPr="00F815AB">
        <w:rPr>
          <w:rFonts w:ascii="Times New Roman" w:hAnsi="Times New Roman" w:cs="Times New Roman"/>
        </w:rPr>
        <w:t xml:space="preserve"> </w:t>
      </w:r>
      <w:r w:rsidRPr="00F815AB">
        <w:rPr>
          <w:rFonts w:ascii="Times New Roman" w:hAnsi="Times New Roman" w:cs="Times New Roman"/>
          <w:sz w:val="20"/>
          <w:szCs w:val="20"/>
        </w:rPr>
        <w:t xml:space="preserve">паспорта. Забирать ребенка имеет право взрослый старше 18 лет на основании доверенности, заверенной нотариусом. </w:t>
      </w:r>
    </w:p>
    <w:p w14:paraId="70E6D1B1" w14:textId="77777777" w:rsidR="007A7096" w:rsidRDefault="007A7096" w:rsidP="00F815AB">
      <w:pPr>
        <w:pStyle w:val="ac"/>
        <w:rPr>
          <w:rFonts w:ascii="Times New Roman" w:hAnsi="Times New Roman" w:cs="Times New Roman"/>
          <w:sz w:val="20"/>
          <w:szCs w:val="20"/>
        </w:rPr>
      </w:pPr>
    </w:p>
    <w:p w14:paraId="62075408" w14:textId="77777777" w:rsidR="007A7096" w:rsidRDefault="007A7096" w:rsidP="00F815AB">
      <w:pPr>
        <w:pStyle w:val="ac"/>
        <w:rPr>
          <w:rFonts w:ascii="Times New Roman" w:hAnsi="Times New Roman" w:cs="Times New Roman"/>
          <w:sz w:val="20"/>
          <w:szCs w:val="20"/>
        </w:rPr>
      </w:pPr>
    </w:p>
    <w:p w14:paraId="4E2FA3ED" w14:textId="77777777" w:rsidR="007A7096" w:rsidRDefault="007A7096" w:rsidP="00F815AB">
      <w:pPr>
        <w:pStyle w:val="ac"/>
        <w:rPr>
          <w:rFonts w:ascii="Times New Roman" w:hAnsi="Times New Roman" w:cs="Times New Roman"/>
          <w:sz w:val="20"/>
          <w:szCs w:val="20"/>
        </w:rPr>
      </w:pPr>
    </w:p>
    <w:p w14:paraId="14B09FF4" w14:textId="77777777" w:rsidR="00F815AB" w:rsidRPr="00F815AB" w:rsidRDefault="00F815AB" w:rsidP="00F815AB">
      <w:pPr>
        <w:pStyle w:val="ac"/>
        <w:rPr>
          <w:rFonts w:ascii="Times New Roman" w:hAnsi="Times New Roman" w:cs="Times New Roman"/>
          <w:sz w:val="20"/>
          <w:szCs w:val="20"/>
        </w:rPr>
      </w:pPr>
      <w:r w:rsidRPr="00F815AB">
        <w:rPr>
          <w:rFonts w:ascii="Times New Roman" w:hAnsi="Times New Roman" w:cs="Times New Roman"/>
          <w:sz w:val="20"/>
          <w:szCs w:val="20"/>
        </w:rPr>
        <w:t>Самостоятельный приход ребенка в образовательное учреждение не допускается. Администрация не несет ответственности за детей, оставленн</w:t>
      </w:r>
      <w:r w:rsidR="0068246B">
        <w:rPr>
          <w:rFonts w:ascii="Times New Roman" w:hAnsi="Times New Roman" w:cs="Times New Roman"/>
          <w:sz w:val="20"/>
          <w:szCs w:val="20"/>
        </w:rPr>
        <w:t>ых у ворот или дверей Исполнителя</w:t>
      </w:r>
      <w:r w:rsidRPr="00F815AB">
        <w:rPr>
          <w:rFonts w:ascii="Times New Roman" w:hAnsi="Times New Roman" w:cs="Times New Roman"/>
          <w:sz w:val="20"/>
          <w:szCs w:val="20"/>
        </w:rPr>
        <w:t>, о фактах такого отношения к детям будет сообщаться в комиссию по делам несовершеннолетних.</w:t>
      </w:r>
    </w:p>
    <w:p w14:paraId="56F519D9" w14:textId="77777777" w:rsidR="00F815AB" w:rsidRPr="00F815AB" w:rsidRDefault="00F815AB" w:rsidP="00F815AB">
      <w:pPr>
        <w:pStyle w:val="ac"/>
        <w:rPr>
          <w:rFonts w:ascii="Times New Roman" w:hAnsi="Times New Roman" w:cs="Times New Roman"/>
          <w:sz w:val="20"/>
          <w:szCs w:val="20"/>
        </w:rPr>
      </w:pPr>
      <w:r w:rsidRPr="00F815AB">
        <w:rPr>
          <w:rFonts w:ascii="Times New Roman" w:hAnsi="Times New Roman" w:cs="Times New Roman"/>
          <w:sz w:val="20"/>
          <w:szCs w:val="20"/>
        </w:rPr>
        <w:t>2.4.10. Соблюдать режим Учреждения, приводить ребенка с 8.00 до 8.50 часов  утра и забирать  до 17.00 часов вече</w:t>
      </w:r>
      <w:r w:rsidR="00AB0605">
        <w:rPr>
          <w:rFonts w:ascii="Times New Roman" w:hAnsi="Times New Roman" w:cs="Times New Roman"/>
          <w:sz w:val="20"/>
          <w:szCs w:val="20"/>
        </w:rPr>
        <w:t>ра, заранее звонить Исполнителю</w:t>
      </w:r>
      <w:r w:rsidRPr="00F815AB">
        <w:rPr>
          <w:rFonts w:ascii="Times New Roman" w:hAnsi="Times New Roman" w:cs="Times New Roman"/>
          <w:sz w:val="20"/>
          <w:szCs w:val="20"/>
        </w:rPr>
        <w:t>, если они задерживаются утром или не смогут забрать ребенка вовремя вечером и сообщить причину опоздания.</w:t>
      </w:r>
    </w:p>
    <w:p w14:paraId="13ED7B3E" w14:textId="77777777" w:rsidR="00F815AB" w:rsidRPr="00F815AB" w:rsidRDefault="00F815AB" w:rsidP="00F815AB">
      <w:pPr>
        <w:pStyle w:val="ac"/>
        <w:rPr>
          <w:rFonts w:ascii="Times New Roman" w:hAnsi="Times New Roman" w:cs="Times New Roman"/>
          <w:sz w:val="20"/>
          <w:szCs w:val="20"/>
        </w:rPr>
      </w:pPr>
      <w:r w:rsidRPr="00F815AB">
        <w:rPr>
          <w:rFonts w:ascii="Times New Roman" w:hAnsi="Times New Roman" w:cs="Times New Roman"/>
          <w:sz w:val="20"/>
          <w:szCs w:val="20"/>
        </w:rPr>
        <w:t>2.4.11. Приводить ребенка в Учреждение: чистым, здоровым, без признаков раздражения на коже, с подстриженными и причесанными волосами, с подстриженными ногтями на руках и ногах, без признаков недомогания, простудных и других заболеваний.</w:t>
      </w:r>
    </w:p>
    <w:p w14:paraId="189DB219" w14:textId="77777777" w:rsidR="00F815AB" w:rsidRPr="00F815AB" w:rsidRDefault="00F815AB" w:rsidP="00F815AB">
      <w:pPr>
        <w:pStyle w:val="ac"/>
        <w:rPr>
          <w:rFonts w:ascii="Times New Roman" w:hAnsi="Times New Roman" w:cs="Times New Roman"/>
          <w:sz w:val="20"/>
          <w:szCs w:val="20"/>
        </w:rPr>
      </w:pPr>
      <w:r w:rsidRPr="00F815AB">
        <w:rPr>
          <w:rFonts w:ascii="Times New Roman" w:hAnsi="Times New Roman" w:cs="Times New Roman"/>
          <w:sz w:val="20"/>
          <w:szCs w:val="20"/>
        </w:rPr>
        <w:t>2.4.12. Приводить ребенка в Учреждение в скромной, чистой, выглаженной одежде, удобной для занятий. Одежда должна соответствовать возрасту ребенка, а обувь удобной и соответствующей размеру ноги.</w:t>
      </w:r>
    </w:p>
    <w:p w14:paraId="74C621E0" w14:textId="77777777" w:rsidR="00F815AB" w:rsidRPr="00F815AB" w:rsidRDefault="00AB0605" w:rsidP="00F815AB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азывать содействие Исполнителю</w:t>
      </w:r>
      <w:r w:rsidR="00F815AB" w:rsidRPr="00F815AB">
        <w:rPr>
          <w:rFonts w:ascii="Times New Roman" w:hAnsi="Times New Roman" w:cs="Times New Roman"/>
          <w:sz w:val="20"/>
          <w:szCs w:val="20"/>
        </w:rPr>
        <w:t xml:space="preserve"> в воспитании, обучении и развитии ребенка, обеспечить ребенка всем необходимым для комфортного пребывания в Учреждении, в том числе специальной одеждой и обувью с учетом погоды, времени года и особенностей самого ребенка:</w:t>
      </w:r>
    </w:p>
    <w:p w14:paraId="700E8270" w14:textId="77777777" w:rsidR="00F815AB" w:rsidRPr="00F815AB" w:rsidRDefault="00F815AB" w:rsidP="00F815A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5AB">
        <w:rPr>
          <w:rFonts w:ascii="Times New Roman" w:hAnsi="Times New Roman" w:cs="Times New Roman"/>
          <w:sz w:val="20"/>
          <w:szCs w:val="20"/>
        </w:rPr>
        <w:t>для музыкальных занятий - чешками;</w:t>
      </w:r>
    </w:p>
    <w:p w14:paraId="77AEEA76" w14:textId="77777777" w:rsidR="00F815AB" w:rsidRPr="00F815AB" w:rsidRDefault="00F815AB" w:rsidP="00F815A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5AB">
        <w:rPr>
          <w:rFonts w:ascii="Times New Roman" w:hAnsi="Times New Roman" w:cs="Times New Roman"/>
          <w:sz w:val="20"/>
          <w:szCs w:val="20"/>
        </w:rPr>
        <w:t>для физкультурных занятий: спортивной формой для зала и облегченной одеждой и обувью для улицы;</w:t>
      </w:r>
    </w:p>
    <w:p w14:paraId="0C65A0BD" w14:textId="77777777" w:rsidR="00F815AB" w:rsidRPr="00F815AB" w:rsidRDefault="00F815AB" w:rsidP="00F815A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5AB">
        <w:rPr>
          <w:rFonts w:ascii="Times New Roman" w:hAnsi="Times New Roman" w:cs="Times New Roman"/>
          <w:sz w:val="20"/>
          <w:szCs w:val="20"/>
        </w:rPr>
        <w:t>сменную одежду для прогулки (штаны, варежки, перчатки и т.д.) с учетом погоды и времени года;</w:t>
      </w:r>
    </w:p>
    <w:p w14:paraId="31D42D7B" w14:textId="77777777" w:rsidR="00F815AB" w:rsidRPr="00F815AB" w:rsidRDefault="00F815AB" w:rsidP="00F815A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5AB">
        <w:rPr>
          <w:rFonts w:ascii="Times New Roman" w:hAnsi="Times New Roman" w:cs="Times New Roman"/>
          <w:sz w:val="20"/>
          <w:szCs w:val="20"/>
        </w:rPr>
        <w:t>сменное белье (трусы, майки), пижаму в холодный период;</w:t>
      </w:r>
    </w:p>
    <w:p w14:paraId="33E191B7" w14:textId="77777777" w:rsidR="00F815AB" w:rsidRPr="00F815AB" w:rsidRDefault="00F815AB" w:rsidP="00F815A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5AB">
        <w:rPr>
          <w:rFonts w:ascii="Times New Roman" w:hAnsi="Times New Roman" w:cs="Times New Roman"/>
          <w:sz w:val="20"/>
          <w:szCs w:val="20"/>
        </w:rPr>
        <w:t>расческу, одноразовые носовые платки, и т.д.</w:t>
      </w:r>
    </w:p>
    <w:p w14:paraId="6F9FDEA3" w14:textId="77777777" w:rsidR="00F815AB" w:rsidRPr="00F815AB" w:rsidRDefault="00F815AB" w:rsidP="00F815AB">
      <w:pPr>
        <w:pStyle w:val="ac"/>
        <w:rPr>
          <w:rFonts w:ascii="Times New Roman" w:hAnsi="Times New Roman" w:cs="Times New Roman"/>
          <w:sz w:val="20"/>
          <w:szCs w:val="20"/>
        </w:rPr>
      </w:pPr>
      <w:r w:rsidRPr="00F815AB">
        <w:rPr>
          <w:rFonts w:ascii="Times New Roman" w:hAnsi="Times New Roman" w:cs="Times New Roman"/>
          <w:sz w:val="20"/>
          <w:szCs w:val="20"/>
        </w:rPr>
        <w:t>2.4.13. Обеспечить приход детей на торжественные мероприятия в праздничной одежде или карнавальных костюмах, При посещении мероприятий пр</w:t>
      </w:r>
      <w:r w:rsidR="00AB0605">
        <w:rPr>
          <w:rFonts w:ascii="Times New Roman" w:hAnsi="Times New Roman" w:cs="Times New Roman"/>
          <w:sz w:val="20"/>
          <w:szCs w:val="20"/>
        </w:rPr>
        <w:t>оводимых в помещениях Исполнителя</w:t>
      </w:r>
      <w:r w:rsidR="0068246B">
        <w:rPr>
          <w:rFonts w:ascii="Times New Roman" w:hAnsi="Times New Roman" w:cs="Times New Roman"/>
          <w:sz w:val="20"/>
          <w:szCs w:val="20"/>
        </w:rPr>
        <w:t xml:space="preserve"> для себя Заказчики </w:t>
      </w:r>
      <w:r w:rsidRPr="00F815AB">
        <w:rPr>
          <w:rFonts w:ascii="Times New Roman" w:hAnsi="Times New Roman" w:cs="Times New Roman"/>
          <w:sz w:val="20"/>
          <w:szCs w:val="20"/>
        </w:rPr>
        <w:t xml:space="preserve"> обязаны принести сменную обувь. Во время проведения утренников отключить сотовые телефоны, а также вспышки фотокамер, соблюдать тишину.</w:t>
      </w:r>
    </w:p>
    <w:p w14:paraId="632D0627" w14:textId="77777777" w:rsidR="00AB0605" w:rsidRDefault="00AB0605" w:rsidP="00E83D8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5151F895" w14:textId="77777777" w:rsidR="009568D0" w:rsidRPr="00F92C74" w:rsidRDefault="009568D0" w:rsidP="00E83D8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92C74">
        <w:rPr>
          <w:rFonts w:ascii="Times New Roman" w:hAnsi="Times New Roman" w:cs="Times New Roman"/>
          <w:b/>
        </w:rPr>
        <w:t>III. Размер, сроки и порядок оплаты за присмотр и уход</w:t>
      </w:r>
      <w:r w:rsidR="00E83D87">
        <w:rPr>
          <w:rFonts w:ascii="Times New Roman" w:hAnsi="Times New Roman" w:cs="Times New Roman"/>
          <w:b/>
        </w:rPr>
        <w:t xml:space="preserve"> </w:t>
      </w:r>
      <w:r w:rsidRPr="00F92C74">
        <w:rPr>
          <w:rFonts w:ascii="Times New Roman" w:hAnsi="Times New Roman" w:cs="Times New Roman"/>
          <w:b/>
        </w:rPr>
        <w:t>за Воспитанником</w:t>
      </w:r>
    </w:p>
    <w:p w14:paraId="50BA53FB" w14:textId="42EFD54C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 xml:space="preserve">3.1. Размер родительской платы за присмотр и уход за детьми в </w:t>
      </w:r>
      <w:r w:rsidR="001C7EFC">
        <w:rPr>
          <w:rFonts w:ascii="Times New Roman" w:hAnsi="Times New Roman" w:cs="Times New Roman"/>
        </w:rPr>
        <w:t>ДОУ</w:t>
      </w:r>
      <w:r w:rsidRPr="00F92C74">
        <w:rPr>
          <w:rFonts w:ascii="Times New Roman" w:hAnsi="Times New Roman" w:cs="Times New Roman"/>
        </w:rPr>
        <w:t>, реализующем образовательную программу дошкольного образования, устанавливается учредителем Исполнителя.</w:t>
      </w:r>
    </w:p>
    <w:p w14:paraId="17349496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ab/>
        <w:t>Стоимость услуг Исполнителя по присмотру и уходу за Воспитанником (далее - родительская плата) установлена Постановлением Правительства Иркутской области №281-пп от 18.04.2018</w:t>
      </w:r>
      <w:r w:rsidR="007E6C25" w:rsidRPr="00F92C74">
        <w:rPr>
          <w:rFonts w:ascii="Times New Roman" w:hAnsi="Times New Roman" w:cs="Times New Roman"/>
        </w:rPr>
        <w:t xml:space="preserve"> </w:t>
      </w:r>
      <w:r w:rsidRPr="00F92C74">
        <w:rPr>
          <w:rFonts w:ascii="Times New Roman" w:hAnsi="Times New Roman" w:cs="Times New Roman"/>
        </w:rPr>
        <w:t>года «О внесении изменения в приложение к Постановлению Правительства Иркутской области от 20.03.2014г. № 135-пп».  В соответствии с Приложением к Постановлению размер родительской платы за присмотр и уход за детьми, взимаемой с родителей (законных представителей) за 1 день присмотра и ухода воспитанника в муниципальном бюджетном дошкольном образовательном учреждении составляет 95 рублей в день в группах с 9-11 часовым пребыванием.</w:t>
      </w:r>
    </w:p>
    <w:p w14:paraId="5734EE25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24A0EF5D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 xml:space="preserve">         В перечень затрат, учитываемых при установлении родительской платы, входит увеличение стоимости материальных запасов, необходимых для присмотра и ухода за воспитанником (продукты питания, средства личной гигиены, чистящие и моющие средства, мягкий и хозяйственный инвентарь, оборудование для прачечной, столовая посуда, оборудование для кухни, детская игровая мебель и другое оборудование, используемое в деятельности без организации образовательного процесса).</w:t>
      </w:r>
    </w:p>
    <w:p w14:paraId="4D0B882B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ab/>
        <w:t>3</w:t>
      </w:r>
      <w:r w:rsidR="00AD7EF1" w:rsidRPr="00F92C74">
        <w:rPr>
          <w:rFonts w:ascii="Times New Roman" w:hAnsi="Times New Roman" w:cs="Times New Roman"/>
        </w:rPr>
        <w:t xml:space="preserve">.2. Размер родительской платы </w:t>
      </w:r>
      <w:r w:rsidRPr="00F92C74">
        <w:rPr>
          <w:rFonts w:ascii="Times New Roman" w:hAnsi="Times New Roman" w:cs="Times New Roman"/>
        </w:rPr>
        <w:t xml:space="preserve"> зависит от количества рабочих дней в разные месяцы.</w:t>
      </w:r>
    </w:p>
    <w:p w14:paraId="4E73BB1A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ab/>
        <w:t>3.3. В случае непосещения воспитанником дошкольного образовательного учреждения производится перерасчет родительской платы.</w:t>
      </w:r>
    </w:p>
    <w:p w14:paraId="48DDBA59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ab/>
        <w:t>3.4. Перерасчет родительской платы производится по окончании текущего месяца на основании табеля посещаемости детей. Табель посещаемости подписывается заведующим дошкольным образовательным учреждением и сдается в бухгалтерию.</w:t>
      </w:r>
    </w:p>
    <w:p w14:paraId="7D42C35E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ab/>
        <w:t>3.5. Родительская 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дошкольном образовательном учреждении, не взимается.</w:t>
      </w:r>
    </w:p>
    <w:p w14:paraId="054DE197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ab/>
        <w:t>3.</w:t>
      </w:r>
      <w:r w:rsidR="00E83D87">
        <w:rPr>
          <w:rFonts w:ascii="Times New Roman" w:hAnsi="Times New Roman" w:cs="Times New Roman"/>
        </w:rPr>
        <w:t>6</w:t>
      </w:r>
      <w:r w:rsidRPr="00F92C74">
        <w:rPr>
          <w:rFonts w:ascii="Times New Roman" w:hAnsi="Times New Roman" w:cs="Times New Roman"/>
        </w:rPr>
        <w:t>. Родители (законные представители) воспитанников, имеющие льготу по оплате за присмотр и уход за детьми в дошкольном образовательном учреждении, 1 раз в год (в срок до 1 января) и при поступлении ребенка в ДОУ предоставляют документы, подтверждающие право на льготу.</w:t>
      </w:r>
    </w:p>
    <w:p w14:paraId="17D41BD3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ab/>
        <w:t>3.</w:t>
      </w:r>
      <w:r w:rsidR="00E83D87">
        <w:rPr>
          <w:rFonts w:ascii="Times New Roman" w:hAnsi="Times New Roman" w:cs="Times New Roman"/>
        </w:rPr>
        <w:t>7</w:t>
      </w:r>
      <w:r w:rsidRPr="00F92C74">
        <w:rPr>
          <w:rFonts w:ascii="Times New Roman" w:hAnsi="Times New Roman" w:cs="Times New Roman"/>
        </w:rPr>
        <w:t>. Льготы по родительской плате предоставляются с момента подачи заявления и документов, подтверждающих право на получение льгот.</w:t>
      </w:r>
    </w:p>
    <w:p w14:paraId="3F3C2972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ab/>
        <w:t>3</w:t>
      </w:r>
      <w:r w:rsidR="00E83D87">
        <w:rPr>
          <w:rFonts w:ascii="Times New Roman" w:hAnsi="Times New Roman" w:cs="Times New Roman"/>
        </w:rPr>
        <w:t>. 8</w:t>
      </w:r>
      <w:r w:rsidRPr="00F92C74">
        <w:rPr>
          <w:rFonts w:ascii="Times New Roman" w:hAnsi="Times New Roman" w:cs="Times New Roman"/>
        </w:rPr>
        <w:t>. В случае непредставления документов, подтверждающих право пользования льготой по оплате за присмотр и уход за детьми в дошкольном образовательном учреждении, плата за присмотр и уход взимается в полном объеме.</w:t>
      </w:r>
    </w:p>
    <w:p w14:paraId="020ED24F" w14:textId="77777777" w:rsidR="009568D0" w:rsidRPr="00F92C74" w:rsidRDefault="00E83D87" w:rsidP="009568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9</w:t>
      </w:r>
      <w:r w:rsidR="009568D0" w:rsidRPr="00F92C74">
        <w:rPr>
          <w:rFonts w:ascii="Times New Roman" w:hAnsi="Times New Roman" w:cs="Times New Roman"/>
        </w:rPr>
        <w:t>. Порядок взимания родительской платы</w:t>
      </w:r>
      <w:r w:rsidR="003C32FD">
        <w:rPr>
          <w:rFonts w:ascii="Times New Roman" w:hAnsi="Times New Roman" w:cs="Times New Roman"/>
        </w:rPr>
        <w:t>.</w:t>
      </w:r>
    </w:p>
    <w:p w14:paraId="0DA6D6A7" w14:textId="77777777" w:rsidR="007A7096" w:rsidRDefault="007A7096" w:rsidP="009568D0">
      <w:pPr>
        <w:pStyle w:val="ConsPlusNonformat"/>
        <w:jc w:val="both"/>
        <w:rPr>
          <w:rFonts w:ascii="Times New Roman" w:hAnsi="Times New Roman" w:cs="Times New Roman"/>
        </w:rPr>
      </w:pPr>
    </w:p>
    <w:p w14:paraId="54856FC1" w14:textId="77777777" w:rsidR="009568D0" w:rsidRPr="00F92C74" w:rsidRDefault="003C32FD" w:rsidP="009568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9568D0" w:rsidRPr="00F92C74">
        <w:rPr>
          <w:rFonts w:ascii="Times New Roman" w:hAnsi="Times New Roman" w:cs="Times New Roman"/>
        </w:rPr>
        <w:t>.1. Родительская плата вносится в порядке и сроки, предусмотренные настоящим договором об образовании по образовательным программам дошкольного образования, заключенным между родителями (законными представителями) восп</w:t>
      </w:r>
      <w:r w:rsidR="007E6C25" w:rsidRPr="00F92C74">
        <w:rPr>
          <w:rFonts w:ascii="Times New Roman" w:hAnsi="Times New Roman" w:cs="Times New Roman"/>
        </w:rPr>
        <w:t>итанника и ДОУ, но не позднее 25</w:t>
      </w:r>
      <w:r w:rsidR="009568D0" w:rsidRPr="00F92C74">
        <w:rPr>
          <w:rFonts w:ascii="Times New Roman" w:hAnsi="Times New Roman" w:cs="Times New Roman"/>
        </w:rPr>
        <w:t>-го числа текущего месяца, за который вносится плата.</w:t>
      </w:r>
    </w:p>
    <w:p w14:paraId="1E1D1A9A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ab/>
        <w:t>Начисление родительской платы в   учреждении производится</w:t>
      </w:r>
      <w:r w:rsidR="003E1663" w:rsidRPr="00F92C74">
        <w:rPr>
          <w:rFonts w:ascii="Times New Roman" w:hAnsi="Times New Roman" w:cs="Times New Roman"/>
        </w:rPr>
        <w:t xml:space="preserve"> бухгалтерией детского сада до 5</w:t>
      </w:r>
      <w:r w:rsidRPr="00F92C74">
        <w:rPr>
          <w:rFonts w:ascii="Times New Roman" w:hAnsi="Times New Roman" w:cs="Times New Roman"/>
        </w:rPr>
        <w:t>-го числа месяца, следующего за отчетным, согласно календарному графику работы ДОУ и табелю учета посещаемости воспитанников за предыдущий месяц.</w:t>
      </w:r>
    </w:p>
    <w:p w14:paraId="5D925777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ab/>
        <w:t xml:space="preserve"> Бухгалтерией выдаются квитанции, в которых указывается общая сумма родительской платы с учетом дней посещения ребенка в месяц. </w:t>
      </w:r>
    </w:p>
    <w:p w14:paraId="5232620C" w14:textId="22A35D46" w:rsidR="009568D0" w:rsidRPr="00F92C74" w:rsidRDefault="003C32FD" w:rsidP="009568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</w:t>
      </w:r>
      <w:r w:rsidR="009568D0" w:rsidRPr="00F92C74">
        <w:rPr>
          <w:rFonts w:ascii="Times New Roman" w:hAnsi="Times New Roman" w:cs="Times New Roman"/>
        </w:rPr>
        <w:t>2.Родительская плата вносится родителями (законными представителями) во</w:t>
      </w:r>
      <w:r w:rsidR="006F09E7" w:rsidRPr="00F92C74">
        <w:rPr>
          <w:rFonts w:ascii="Times New Roman" w:hAnsi="Times New Roman" w:cs="Times New Roman"/>
        </w:rPr>
        <w:t>спитанника</w:t>
      </w:r>
      <w:r w:rsidR="009568D0" w:rsidRPr="00F92C74">
        <w:rPr>
          <w:rFonts w:ascii="Times New Roman" w:hAnsi="Times New Roman" w:cs="Times New Roman"/>
        </w:rPr>
        <w:t xml:space="preserve">, в кассу ДОУ, лицу, ответственному за сбор родительской платы или  самостоятельно, через банковские учреждения  в порядке и на условиях, установленных банковским учреждением, в том числе в части уплаты комиссионного вознаграждения (сбора), в соответствии с договорами об образовании по образовательным программам дошкольного образования, заключенным между родителями (законными представителями) воспитанников </w:t>
      </w:r>
      <w:r w:rsidR="001C7EFC">
        <w:rPr>
          <w:rFonts w:ascii="Times New Roman" w:hAnsi="Times New Roman" w:cs="Times New Roman"/>
        </w:rPr>
        <w:t>ДОУ</w:t>
      </w:r>
      <w:r w:rsidR="003E1663" w:rsidRPr="00F92C74">
        <w:rPr>
          <w:rFonts w:ascii="Times New Roman" w:hAnsi="Times New Roman" w:cs="Times New Roman"/>
        </w:rPr>
        <w:t>»</w:t>
      </w:r>
      <w:r w:rsidR="009568D0" w:rsidRPr="00F92C74">
        <w:rPr>
          <w:rFonts w:ascii="Times New Roman" w:hAnsi="Times New Roman" w:cs="Times New Roman"/>
        </w:rPr>
        <w:t>.</w:t>
      </w:r>
    </w:p>
    <w:p w14:paraId="71E83CD3" w14:textId="77777777" w:rsidR="009568D0" w:rsidRPr="00F92C74" w:rsidRDefault="003C32FD" w:rsidP="009568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9568D0" w:rsidRPr="00F92C74">
        <w:rPr>
          <w:rFonts w:ascii="Times New Roman" w:hAnsi="Times New Roman" w:cs="Times New Roman"/>
        </w:rPr>
        <w:t>.3. Размер родительской платы подлежит уменьшению по следующим основаниям:</w:t>
      </w:r>
    </w:p>
    <w:p w14:paraId="75725C04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•</w:t>
      </w:r>
      <w:r w:rsidRPr="00F92C74">
        <w:rPr>
          <w:rFonts w:ascii="Times New Roman" w:hAnsi="Times New Roman" w:cs="Times New Roman"/>
        </w:rPr>
        <w:tab/>
        <w:t>пропуск по причине болезни, нахождения ребенка на домашнем режиме (дооперационный, послеоперационный период, после перенесенного заболевания) - на срок, указанный в справке, выданной медицинским учреждением;</w:t>
      </w:r>
    </w:p>
    <w:p w14:paraId="3F40FEEA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•</w:t>
      </w:r>
      <w:r w:rsidRPr="00F92C74">
        <w:rPr>
          <w:rFonts w:ascii="Times New Roman" w:hAnsi="Times New Roman" w:cs="Times New Roman"/>
        </w:rPr>
        <w:tab/>
        <w:t>санаторно-курортное лечение ребенка - на период, указанный в заявлении родителя (законного представителя) воспитанника и подтвержденный копией путевки;</w:t>
      </w:r>
    </w:p>
    <w:p w14:paraId="3B801B6B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•</w:t>
      </w:r>
      <w:r w:rsidRPr="00F92C74">
        <w:rPr>
          <w:rFonts w:ascii="Times New Roman" w:hAnsi="Times New Roman" w:cs="Times New Roman"/>
        </w:rPr>
        <w:tab/>
        <w:t>на период отпуска и временного отсутствия родителя (законного представителя) воспитанника по уважительной причине (командировка, дополнительный отпуск, отпуск без сохранения заработной платы и иное) - на срок, указанный в заявлении родителя (законного представителя);</w:t>
      </w:r>
    </w:p>
    <w:p w14:paraId="3CA8AB7E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•</w:t>
      </w:r>
      <w:r w:rsidRPr="00F92C74">
        <w:rPr>
          <w:rFonts w:ascii="Times New Roman" w:hAnsi="Times New Roman" w:cs="Times New Roman"/>
        </w:rPr>
        <w:tab/>
        <w:t>отсутствие ребенка в ДОУ в летний период на основании личного заявления родителя (законного представителя) воспитанника на срок, указанный в заявлении родителя (законного представителя);</w:t>
      </w:r>
    </w:p>
    <w:p w14:paraId="2DC7CF86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•</w:t>
      </w:r>
      <w:r w:rsidRPr="00F92C74">
        <w:rPr>
          <w:rFonts w:ascii="Times New Roman" w:hAnsi="Times New Roman" w:cs="Times New Roman"/>
        </w:rPr>
        <w:tab/>
        <w:t>на период карантина в дошкольном образовательном учреждении, проведения ремонтных работ и аварийных работ, приостановления деятельности детского сада;</w:t>
      </w:r>
    </w:p>
    <w:p w14:paraId="65711DD8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•</w:t>
      </w:r>
      <w:r w:rsidRPr="00F92C74">
        <w:rPr>
          <w:rFonts w:ascii="Times New Roman" w:hAnsi="Times New Roman" w:cs="Times New Roman"/>
        </w:rPr>
        <w:tab/>
        <w:t>отсутствие ребенка в дошкольном образовательном учреждении без уважительной причины (при отсутствии документов, подтверждающих причину его отсутствия).</w:t>
      </w:r>
    </w:p>
    <w:p w14:paraId="3F92E353" w14:textId="77777777" w:rsidR="009568D0" w:rsidRPr="00F92C74" w:rsidRDefault="009568D0" w:rsidP="009568D0">
      <w:pPr>
        <w:pStyle w:val="ConsPlusNonformat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 xml:space="preserve"> </w:t>
      </w:r>
      <w:r w:rsidR="006F09E7" w:rsidRPr="00F92C74">
        <w:rPr>
          <w:rFonts w:ascii="Times New Roman" w:hAnsi="Times New Roman" w:cs="Times New Roman"/>
        </w:rPr>
        <w:t>3.10.4</w:t>
      </w:r>
      <w:r w:rsidRPr="00F92C74">
        <w:rPr>
          <w:rFonts w:ascii="Times New Roman" w:hAnsi="Times New Roman" w:cs="Times New Roman"/>
        </w:rPr>
        <w:t>. Задолженность по родительской плате может быть взыскана с родителей (законных представителей) в судебном порядке.</w:t>
      </w:r>
    </w:p>
    <w:p w14:paraId="0127CAA9" w14:textId="77777777" w:rsidR="009568D0" w:rsidRPr="00F92C74" w:rsidRDefault="003C32FD" w:rsidP="009568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6F09E7" w:rsidRPr="00F92C74">
        <w:rPr>
          <w:rFonts w:ascii="Times New Roman" w:hAnsi="Times New Roman" w:cs="Times New Roman"/>
        </w:rPr>
        <w:t>.5</w:t>
      </w:r>
      <w:r w:rsidR="009568D0" w:rsidRPr="00F92C74">
        <w:rPr>
          <w:rFonts w:ascii="Times New Roman" w:hAnsi="Times New Roman" w:cs="Times New Roman"/>
        </w:rPr>
        <w:t>. В случае отчисления ребенка из дошкольного образовательного учреждения внесенная родительская плата подлежит возврату родителям (законным представителям) на основании их личного заявления в течение 30 календарных дней.</w:t>
      </w:r>
    </w:p>
    <w:p w14:paraId="6E967142" w14:textId="77777777" w:rsidR="003C32FD" w:rsidRDefault="003C32FD" w:rsidP="009568D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1C83F634" w14:textId="77777777" w:rsidR="009568D0" w:rsidRPr="00F92C74" w:rsidRDefault="006F09E7" w:rsidP="009568D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92C74">
        <w:rPr>
          <w:rFonts w:ascii="Times New Roman" w:hAnsi="Times New Roman" w:cs="Times New Roman"/>
          <w:b/>
        </w:rPr>
        <w:t>IV</w:t>
      </w:r>
      <w:r w:rsidR="009568D0" w:rsidRPr="00F92C74">
        <w:rPr>
          <w:rFonts w:ascii="Times New Roman" w:hAnsi="Times New Roman" w:cs="Times New Roman"/>
          <w:b/>
        </w:rPr>
        <w:t xml:space="preserve">. Основания изменения и расторжения договора </w:t>
      </w:r>
    </w:p>
    <w:p w14:paraId="0D88E643" w14:textId="77777777" w:rsidR="009568D0" w:rsidRPr="00F92C74" w:rsidRDefault="003C32FD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568D0" w:rsidRPr="00F92C74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14:paraId="57F642C0" w14:textId="77777777" w:rsidR="009568D0" w:rsidRPr="00F92C74" w:rsidRDefault="003C32FD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568D0" w:rsidRPr="00F92C74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D6B9240" w14:textId="77777777" w:rsidR="009568D0" w:rsidRPr="00F92C74" w:rsidRDefault="003C32FD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568D0" w:rsidRPr="00F92C74">
        <w:rPr>
          <w:rFonts w:ascii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42D65434" w14:textId="77777777" w:rsidR="003C32FD" w:rsidRDefault="003C32FD" w:rsidP="009568D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33691626" w14:textId="77777777" w:rsidR="009568D0" w:rsidRPr="003C32FD" w:rsidRDefault="009568D0" w:rsidP="009568D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C32FD">
        <w:rPr>
          <w:rFonts w:ascii="Times New Roman" w:hAnsi="Times New Roman" w:cs="Times New Roman"/>
          <w:b/>
        </w:rPr>
        <w:t xml:space="preserve">V. Заключительные положения </w:t>
      </w:r>
    </w:p>
    <w:p w14:paraId="61837FAD" w14:textId="77777777" w:rsidR="003C32FD" w:rsidRPr="003C32FD" w:rsidRDefault="003C32FD" w:rsidP="003C32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C32FD">
        <w:rPr>
          <w:rFonts w:ascii="Times New Roman" w:hAnsi="Times New Roman" w:cs="Times New Roman"/>
        </w:rPr>
        <w:t>5</w:t>
      </w:r>
      <w:r w:rsidR="009568D0" w:rsidRPr="003C32FD">
        <w:rPr>
          <w:rFonts w:ascii="Times New Roman" w:hAnsi="Times New Roman" w:cs="Times New Roman"/>
        </w:rPr>
        <w:t xml:space="preserve">.1. </w:t>
      </w:r>
      <w:r w:rsidRPr="003C32FD">
        <w:rPr>
          <w:rFonts w:ascii="Times New Roman" w:hAnsi="Times New Roman" w:cs="Times New Roman"/>
        </w:rPr>
        <w:t>Настоящий договор вступает в силу с момента его подписания обеими сторонами.</w:t>
      </w:r>
    </w:p>
    <w:p w14:paraId="0CC601D1" w14:textId="77777777" w:rsidR="00AD7EF1" w:rsidRPr="003C32FD" w:rsidRDefault="003C32FD" w:rsidP="003C32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C32FD">
        <w:rPr>
          <w:rFonts w:ascii="Times New Roman" w:hAnsi="Times New Roman" w:cs="Times New Roman"/>
        </w:rPr>
        <w:t>5</w:t>
      </w:r>
      <w:r w:rsidR="00C40F76" w:rsidRPr="003C32FD">
        <w:rPr>
          <w:rFonts w:ascii="Times New Roman" w:hAnsi="Times New Roman" w:cs="Times New Roman"/>
        </w:rPr>
        <w:t>.2.</w:t>
      </w:r>
      <w:r w:rsidR="00AD7EF1" w:rsidRPr="003C32FD">
        <w:rPr>
          <w:rFonts w:ascii="Times New Roman" w:hAnsi="Times New Roman" w:cs="Times New Roman"/>
        </w:rPr>
        <w:t>Срок действия договора</w:t>
      </w:r>
      <w:r w:rsidRPr="003C32FD">
        <w:rPr>
          <w:rFonts w:ascii="Times New Roman" w:hAnsi="Times New Roman" w:cs="Times New Roman"/>
        </w:rPr>
        <w:t xml:space="preserve">         </w:t>
      </w:r>
      <w:r w:rsidR="00AD7EF1" w:rsidRPr="003C32FD">
        <w:rPr>
          <w:rFonts w:ascii="Times New Roman" w:hAnsi="Times New Roman" w:cs="Times New Roman"/>
        </w:rPr>
        <w:t>до «___»_______________ 20_____ г.</w:t>
      </w:r>
    </w:p>
    <w:p w14:paraId="23406CF8" w14:textId="77777777" w:rsidR="00AD7EF1" w:rsidRPr="00F92C74" w:rsidRDefault="00AD7EF1" w:rsidP="003C32F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до «___»_______________ 20_____ г.</w:t>
      </w:r>
    </w:p>
    <w:p w14:paraId="79A128DA" w14:textId="77777777" w:rsidR="00AD7EF1" w:rsidRPr="00F92C74" w:rsidRDefault="00AD7EF1" w:rsidP="003C32F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до «___»_______________ 20_____ г.</w:t>
      </w:r>
    </w:p>
    <w:p w14:paraId="36A92D54" w14:textId="77777777" w:rsidR="00AD7EF1" w:rsidRPr="00F92C74" w:rsidRDefault="00AD7EF1" w:rsidP="003C32F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до «___»_______________ 20_____ г.</w:t>
      </w:r>
    </w:p>
    <w:p w14:paraId="133CCC5B" w14:textId="77777777" w:rsidR="00AD7EF1" w:rsidRPr="00F92C74" w:rsidRDefault="00AD7EF1" w:rsidP="003C32F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до «___»_______________ 20_____ г.</w:t>
      </w:r>
    </w:p>
    <w:p w14:paraId="1E78748F" w14:textId="77777777" w:rsidR="00AD7EF1" w:rsidRPr="00F92C74" w:rsidRDefault="00AD7EF1" w:rsidP="003C32F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до «___»_______________ 20_____ г.</w:t>
      </w:r>
    </w:p>
    <w:p w14:paraId="0E1C5FF4" w14:textId="77777777" w:rsidR="009568D0" w:rsidRPr="00F92C74" w:rsidRDefault="00AD7EF1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 xml:space="preserve"> </w:t>
      </w:r>
      <w:r w:rsidR="003C32FD">
        <w:rPr>
          <w:rFonts w:ascii="Times New Roman" w:hAnsi="Times New Roman" w:cs="Times New Roman"/>
        </w:rPr>
        <w:t>5</w:t>
      </w:r>
      <w:r w:rsidR="009568D0" w:rsidRPr="00F92C74">
        <w:rPr>
          <w:rFonts w:ascii="Times New Roman" w:hAnsi="Times New Roman" w:cs="Times New Roman"/>
        </w:rPr>
        <w:t>.</w:t>
      </w:r>
      <w:r w:rsidR="00C40F76" w:rsidRPr="00F92C74">
        <w:rPr>
          <w:rFonts w:ascii="Times New Roman" w:hAnsi="Times New Roman" w:cs="Times New Roman"/>
        </w:rPr>
        <w:t>3</w:t>
      </w:r>
      <w:r w:rsidR="009568D0" w:rsidRPr="00F92C74">
        <w:rPr>
          <w:rFonts w:ascii="Times New Roman" w:hAnsi="Times New Roman" w:cs="Times New Roman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7199CA7C" w14:textId="77777777" w:rsidR="009568D0" w:rsidRPr="00F92C74" w:rsidRDefault="003C32FD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568D0" w:rsidRPr="00F92C74">
        <w:rPr>
          <w:rFonts w:ascii="Times New Roman" w:hAnsi="Times New Roman" w:cs="Times New Roman"/>
        </w:rPr>
        <w:t>.</w:t>
      </w:r>
      <w:r w:rsidR="00C40F76" w:rsidRPr="00F92C74">
        <w:rPr>
          <w:rFonts w:ascii="Times New Roman" w:hAnsi="Times New Roman" w:cs="Times New Roman"/>
        </w:rPr>
        <w:t>4</w:t>
      </w:r>
      <w:r w:rsidR="009568D0" w:rsidRPr="00F92C74">
        <w:rPr>
          <w:rFonts w:ascii="Times New Roman" w:hAnsi="Times New Roman" w:cs="Times New Roman"/>
        </w:rPr>
        <w:t>. Стороны обязуются письменно извещать друг друга о смене реквизитов, адресов и иных существенных изменениях.</w:t>
      </w:r>
    </w:p>
    <w:p w14:paraId="33F9F5C0" w14:textId="77777777" w:rsidR="009568D0" w:rsidRPr="00F92C74" w:rsidRDefault="003C32FD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40F76" w:rsidRPr="00F92C74">
        <w:rPr>
          <w:rFonts w:ascii="Times New Roman" w:hAnsi="Times New Roman" w:cs="Times New Roman"/>
        </w:rPr>
        <w:t>.5</w:t>
      </w:r>
      <w:r w:rsidR="009568D0" w:rsidRPr="00F92C74">
        <w:rPr>
          <w:rFonts w:ascii="Times New Roman" w:hAnsi="Times New Roman" w:cs="Times New Roman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755A696" w14:textId="77777777" w:rsidR="009568D0" w:rsidRPr="00F92C74" w:rsidRDefault="003C32FD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40F76" w:rsidRPr="00F92C74">
        <w:rPr>
          <w:rFonts w:ascii="Times New Roman" w:hAnsi="Times New Roman" w:cs="Times New Roman"/>
        </w:rPr>
        <w:t>.6</w:t>
      </w:r>
      <w:r w:rsidR="009568D0" w:rsidRPr="00F92C74">
        <w:rPr>
          <w:rFonts w:ascii="Times New Roman" w:hAnsi="Times New Roman" w:cs="Times New Roman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BE4882E" w14:textId="77777777" w:rsidR="009568D0" w:rsidRPr="00F92C74" w:rsidRDefault="003C32FD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568D0" w:rsidRPr="00F92C74">
        <w:rPr>
          <w:rFonts w:ascii="Times New Roman" w:hAnsi="Times New Roman" w:cs="Times New Roman"/>
        </w:rPr>
        <w:t>.</w:t>
      </w:r>
      <w:r w:rsidR="00C40F76" w:rsidRPr="00F92C74">
        <w:rPr>
          <w:rFonts w:ascii="Times New Roman" w:hAnsi="Times New Roman" w:cs="Times New Roman"/>
        </w:rPr>
        <w:t>7</w:t>
      </w:r>
      <w:r w:rsidR="009568D0" w:rsidRPr="00F92C74">
        <w:rPr>
          <w:rFonts w:ascii="Times New Roman" w:hAnsi="Times New Roman" w:cs="Times New Roman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94935B0" w14:textId="77777777" w:rsidR="009568D0" w:rsidRPr="00F92C74" w:rsidRDefault="003C32FD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9568D0" w:rsidRPr="00F92C74">
        <w:rPr>
          <w:rFonts w:ascii="Times New Roman" w:hAnsi="Times New Roman" w:cs="Times New Roman"/>
        </w:rPr>
        <w:t>.</w:t>
      </w:r>
      <w:r w:rsidR="00C40F76" w:rsidRPr="00F92C74">
        <w:rPr>
          <w:rFonts w:ascii="Times New Roman" w:hAnsi="Times New Roman" w:cs="Times New Roman"/>
        </w:rPr>
        <w:t>8</w:t>
      </w:r>
      <w:r w:rsidR="009568D0" w:rsidRPr="00F92C74">
        <w:rPr>
          <w:rFonts w:ascii="Times New Roman" w:hAnsi="Times New Roman" w:cs="Times New Roman"/>
        </w:rPr>
        <w:t>. При выполнении условий настоящего Договора Стороны руководствуются законодательством Российской Федерации.</w:t>
      </w:r>
    </w:p>
    <w:p w14:paraId="289D66C6" w14:textId="77777777" w:rsidR="00AD7EF1" w:rsidRPr="00F92C74" w:rsidRDefault="00AD7EF1" w:rsidP="009568D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97C787F" w14:textId="77777777" w:rsidR="009568D0" w:rsidRPr="00F92C74" w:rsidRDefault="009568D0" w:rsidP="009568D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92C74">
        <w:rPr>
          <w:rFonts w:ascii="Times New Roman" w:hAnsi="Times New Roman" w:cs="Times New Roman"/>
          <w:b/>
        </w:rPr>
        <w:t>VI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568D0" w:rsidRPr="00F92C74" w14:paraId="1F2BFC5E" w14:textId="77777777" w:rsidTr="00B80279">
        <w:tc>
          <w:tcPr>
            <w:tcW w:w="4672" w:type="dxa"/>
          </w:tcPr>
          <w:p w14:paraId="77276D4F" w14:textId="77777777" w:rsidR="009568D0" w:rsidRPr="00982248" w:rsidRDefault="009568D0" w:rsidP="00B80279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982248">
              <w:rPr>
                <w:rFonts w:ascii="Times New Roman" w:hAnsi="Times New Roman" w:cs="Times New Roman"/>
                <w:b/>
              </w:rPr>
              <w:tab/>
              <w:t>Исполнитель:</w:t>
            </w:r>
          </w:p>
          <w:p w14:paraId="3E997359" w14:textId="77777777" w:rsidR="009568D0" w:rsidRPr="00982248" w:rsidRDefault="009568D0" w:rsidP="00B80279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14:paraId="1FEAFCB8" w14:textId="6181D5D3" w:rsidR="00982248" w:rsidRPr="00F815AB" w:rsidRDefault="00982248" w:rsidP="0098224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B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="001C7EFC">
              <w:rPr>
                <w:rFonts w:ascii="Times New Roman" w:hAnsi="Times New Roman" w:cs="Times New Roman"/>
                <w:sz w:val="20"/>
                <w:szCs w:val="20"/>
              </w:rPr>
              <w:t>Русско – Янгутская СОШ</w:t>
            </w:r>
            <w:r w:rsidRPr="00F815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4EDDB17" w14:textId="682E7A8A" w:rsidR="00982248" w:rsidRPr="00F815AB" w:rsidRDefault="00982248" w:rsidP="0098224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B">
              <w:rPr>
                <w:rFonts w:ascii="Times New Roman" w:hAnsi="Times New Roman" w:cs="Times New Roman"/>
                <w:sz w:val="20"/>
                <w:szCs w:val="20"/>
              </w:rPr>
              <w:t>Адрес: 66921</w:t>
            </w:r>
            <w:r w:rsidR="001C7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15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5A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1C7EFC">
              <w:rPr>
                <w:rFonts w:ascii="Times New Roman" w:hAnsi="Times New Roman" w:cs="Times New Roman"/>
                <w:sz w:val="20"/>
                <w:szCs w:val="20"/>
              </w:rPr>
              <w:t>Русские</w:t>
            </w:r>
            <w:proofErr w:type="spellEnd"/>
            <w:r w:rsidR="001C7EFC">
              <w:rPr>
                <w:rFonts w:ascii="Times New Roman" w:hAnsi="Times New Roman" w:cs="Times New Roman"/>
                <w:sz w:val="20"/>
                <w:szCs w:val="20"/>
              </w:rPr>
              <w:t xml:space="preserve"> Янгуты</w:t>
            </w:r>
            <w:r w:rsidRPr="00F815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5A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1C7EF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spellEnd"/>
            <w:r w:rsidRPr="00F815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C7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15AB">
              <w:rPr>
                <w:rFonts w:ascii="Times New Roman" w:hAnsi="Times New Roman" w:cs="Times New Roman"/>
                <w:sz w:val="20"/>
                <w:szCs w:val="20"/>
              </w:rPr>
              <w:t xml:space="preserve"> «А»</w:t>
            </w:r>
          </w:p>
          <w:p w14:paraId="03FAB655" w14:textId="77777777" w:rsidR="00982248" w:rsidRPr="00F815AB" w:rsidRDefault="00982248" w:rsidP="00982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A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Учреждения:</w:t>
            </w:r>
            <w:r w:rsidRPr="00F815A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815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4319E77" w14:textId="18760066" w:rsidR="00982248" w:rsidRPr="00F815AB" w:rsidRDefault="001C7EFC" w:rsidP="009822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Холодкова Л.Г.</w:t>
            </w:r>
          </w:p>
          <w:p w14:paraId="3E990EED" w14:textId="77777777" w:rsidR="00982248" w:rsidRPr="00F815AB" w:rsidRDefault="00982248" w:rsidP="009822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5AB">
              <w:rPr>
                <w:rFonts w:ascii="Times New Roman" w:hAnsi="Times New Roman" w:cs="Times New Roman"/>
                <w:sz w:val="20"/>
                <w:szCs w:val="20"/>
              </w:rPr>
              <w:t xml:space="preserve"> Подпись: ______________________</w:t>
            </w:r>
          </w:p>
          <w:p w14:paraId="10DE6FD2" w14:textId="77777777" w:rsidR="00982248" w:rsidRPr="00F815AB" w:rsidRDefault="00982248" w:rsidP="00982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5AB">
              <w:rPr>
                <w:rFonts w:ascii="Times New Roman" w:hAnsi="Times New Roman" w:cs="Times New Roman"/>
                <w:sz w:val="20"/>
                <w:szCs w:val="20"/>
              </w:rPr>
              <w:t xml:space="preserve">Дата___________________20____г. </w:t>
            </w:r>
          </w:p>
          <w:p w14:paraId="407476F9" w14:textId="77777777" w:rsidR="00982248" w:rsidRPr="00F815AB" w:rsidRDefault="00982248" w:rsidP="00982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50453" w14:textId="77777777" w:rsidR="00982248" w:rsidRPr="00F815AB" w:rsidRDefault="00982248" w:rsidP="00982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3C424" w14:textId="77777777" w:rsidR="00982248" w:rsidRPr="00F815AB" w:rsidRDefault="00982248" w:rsidP="00982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84057" w14:textId="77777777" w:rsidR="00982248" w:rsidRPr="00F815AB" w:rsidRDefault="00982248" w:rsidP="00982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92A57" w14:textId="77777777" w:rsidR="009568D0" w:rsidRPr="00982248" w:rsidRDefault="00982248" w:rsidP="00982248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F815A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73" w:type="dxa"/>
          </w:tcPr>
          <w:p w14:paraId="19FA1244" w14:textId="77777777" w:rsidR="009568D0" w:rsidRPr="00F92C74" w:rsidRDefault="009568D0" w:rsidP="00B80279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F92C74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299B7932" w14:textId="77777777" w:rsidR="007145C4" w:rsidRPr="00F92C74" w:rsidRDefault="00B80279" w:rsidP="007145C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F92C74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4C85395F" w14:textId="77777777" w:rsidR="00B80279" w:rsidRPr="00F92C74" w:rsidRDefault="00B80279" w:rsidP="007145C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F92C74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2DF6D2EC" w14:textId="77777777" w:rsidR="00B80279" w:rsidRPr="00F92C74" w:rsidRDefault="00B80279" w:rsidP="00B802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C74">
              <w:rPr>
                <w:rFonts w:ascii="Times New Roman" w:hAnsi="Times New Roman" w:cs="Times New Roman"/>
              </w:rPr>
              <w:t>(ФИО)</w:t>
            </w:r>
          </w:p>
          <w:p w14:paraId="7106604D" w14:textId="77777777" w:rsidR="007145C4" w:rsidRPr="00F92C74" w:rsidRDefault="007145C4" w:rsidP="007145C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14:paraId="1CA96F7F" w14:textId="77777777" w:rsidR="007145C4" w:rsidRPr="00F92C74" w:rsidRDefault="007145C4" w:rsidP="007145C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F92C74">
              <w:rPr>
                <w:rFonts w:ascii="Times New Roman" w:hAnsi="Times New Roman" w:cs="Times New Roman"/>
                <w:b/>
              </w:rPr>
              <w:t>Адрес:</w:t>
            </w:r>
            <w:r w:rsidR="00126D3D" w:rsidRPr="00F92C74">
              <w:rPr>
                <w:rFonts w:ascii="Times New Roman" w:hAnsi="Times New Roman" w:cs="Times New Roman"/>
                <w:b/>
              </w:rPr>
              <w:t xml:space="preserve"> </w:t>
            </w:r>
            <w:r w:rsidRPr="00F92C74">
              <w:rPr>
                <w:rFonts w:ascii="Times New Roman" w:hAnsi="Times New Roman" w:cs="Times New Roman"/>
              </w:rPr>
              <w:t xml:space="preserve">РФ, Иркутская область, Осинский район, </w:t>
            </w:r>
            <w:r w:rsidR="003E1663" w:rsidRPr="00F92C74">
              <w:rPr>
                <w:rFonts w:ascii="Times New Roman" w:hAnsi="Times New Roman" w:cs="Times New Roman"/>
              </w:rPr>
              <w:t>________________</w:t>
            </w:r>
            <w:r w:rsidR="00FC50B4" w:rsidRPr="00F92C74">
              <w:rPr>
                <w:rFonts w:ascii="Times New Roman" w:hAnsi="Times New Roman" w:cs="Times New Roman"/>
              </w:rPr>
              <w:t xml:space="preserve">, ул. </w:t>
            </w:r>
            <w:r w:rsidR="00B80279" w:rsidRPr="00F92C74">
              <w:rPr>
                <w:rFonts w:ascii="Times New Roman" w:hAnsi="Times New Roman" w:cs="Times New Roman"/>
              </w:rPr>
              <w:t>____________________       д. _____кв.____</w:t>
            </w:r>
          </w:p>
          <w:p w14:paraId="2B2728FD" w14:textId="77777777" w:rsidR="007145C4" w:rsidRPr="00F92C74" w:rsidRDefault="007145C4" w:rsidP="007145C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14:paraId="185C4130" w14:textId="77777777" w:rsidR="007145C4" w:rsidRPr="00F92C74" w:rsidRDefault="007145C4" w:rsidP="007145C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F92C74">
              <w:rPr>
                <w:rFonts w:ascii="Times New Roman" w:hAnsi="Times New Roman" w:cs="Times New Roman"/>
                <w:b/>
              </w:rPr>
              <w:t xml:space="preserve">Паспорт: </w:t>
            </w:r>
            <w:r w:rsidRPr="00F92C74">
              <w:rPr>
                <w:rFonts w:ascii="Times New Roman" w:hAnsi="Times New Roman" w:cs="Times New Roman"/>
              </w:rPr>
              <w:t xml:space="preserve"> серия </w:t>
            </w:r>
            <w:r w:rsidR="006E05E1">
              <w:rPr>
                <w:rFonts w:ascii="Times New Roman" w:hAnsi="Times New Roman" w:cs="Times New Roman"/>
              </w:rPr>
              <w:t xml:space="preserve">_________ </w:t>
            </w:r>
            <w:r w:rsidR="00FC50B4" w:rsidRPr="00F92C74">
              <w:rPr>
                <w:rFonts w:ascii="Times New Roman" w:hAnsi="Times New Roman" w:cs="Times New Roman"/>
              </w:rPr>
              <w:t>номер</w:t>
            </w:r>
            <w:r w:rsidR="006E05E1">
              <w:rPr>
                <w:rFonts w:ascii="Times New Roman" w:hAnsi="Times New Roman" w:cs="Times New Roman"/>
              </w:rPr>
              <w:t xml:space="preserve"> _____________ </w:t>
            </w:r>
            <w:r w:rsidR="00B80279" w:rsidRPr="00F92C74">
              <w:rPr>
                <w:rFonts w:ascii="Times New Roman" w:hAnsi="Times New Roman" w:cs="Times New Roman"/>
              </w:rPr>
              <w:t xml:space="preserve">кем </w:t>
            </w:r>
            <w:r w:rsidRPr="00F92C74">
              <w:rPr>
                <w:rFonts w:ascii="Times New Roman" w:hAnsi="Times New Roman" w:cs="Times New Roman"/>
              </w:rPr>
              <w:t xml:space="preserve">выдан: </w:t>
            </w:r>
            <w:r w:rsidR="006E05E1">
              <w:rPr>
                <w:rFonts w:ascii="Times New Roman" w:hAnsi="Times New Roman" w:cs="Times New Roman"/>
              </w:rPr>
              <w:t>_________________________________</w:t>
            </w:r>
          </w:p>
          <w:p w14:paraId="263D88A9" w14:textId="77777777" w:rsidR="00FC50B4" w:rsidRPr="00F92C74" w:rsidRDefault="00B80279" w:rsidP="007145C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F92C74"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21B0740B" w14:textId="77777777" w:rsidR="00B80279" w:rsidRPr="00F92C74" w:rsidRDefault="00B80279" w:rsidP="007145C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F92C74">
              <w:rPr>
                <w:rFonts w:ascii="Times New Roman" w:hAnsi="Times New Roman" w:cs="Times New Roman"/>
              </w:rPr>
              <w:t>___________________________________</w:t>
            </w:r>
            <w:r w:rsidR="006E05E1">
              <w:rPr>
                <w:rFonts w:ascii="Times New Roman" w:hAnsi="Times New Roman" w:cs="Times New Roman"/>
              </w:rPr>
              <w:t>___</w:t>
            </w:r>
            <w:r w:rsidRPr="00F92C74">
              <w:rPr>
                <w:rFonts w:ascii="Times New Roman" w:hAnsi="Times New Roman" w:cs="Times New Roman"/>
              </w:rPr>
              <w:t>____</w:t>
            </w:r>
          </w:p>
          <w:p w14:paraId="096089C4" w14:textId="77777777" w:rsidR="00B80279" w:rsidRPr="00F92C74" w:rsidRDefault="00B80279" w:rsidP="007145C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F92C74">
              <w:rPr>
                <w:rFonts w:ascii="Times New Roman" w:hAnsi="Times New Roman" w:cs="Times New Roman"/>
              </w:rPr>
              <w:t>_____________________________________</w:t>
            </w:r>
            <w:r w:rsidR="006E05E1">
              <w:rPr>
                <w:rFonts w:ascii="Times New Roman" w:hAnsi="Times New Roman" w:cs="Times New Roman"/>
              </w:rPr>
              <w:t>___</w:t>
            </w:r>
            <w:r w:rsidRPr="00F92C74">
              <w:rPr>
                <w:rFonts w:ascii="Times New Roman" w:hAnsi="Times New Roman" w:cs="Times New Roman"/>
              </w:rPr>
              <w:t>__</w:t>
            </w:r>
          </w:p>
          <w:p w14:paraId="5791C76B" w14:textId="77777777" w:rsidR="00FC50B4" w:rsidRPr="00F92C74" w:rsidRDefault="00B80279" w:rsidP="007145C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F92C74">
              <w:rPr>
                <w:rFonts w:ascii="Times New Roman" w:hAnsi="Times New Roman" w:cs="Times New Roman"/>
              </w:rPr>
              <w:t>_________________________________</w:t>
            </w:r>
            <w:r w:rsidR="006E05E1">
              <w:rPr>
                <w:rFonts w:ascii="Times New Roman" w:hAnsi="Times New Roman" w:cs="Times New Roman"/>
              </w:rPr>
              <w:t>___</w:t>
            </w:r>
            <w:r w:rsidRPr="00F92C74">
              <w:rPr>
                <w:rFonts w:ascii="Times New Roman" w:hAnsi="Times New Roman" w:cs="Times New Roman"/>
              </w:rPr>
              <w:t>______</w:t>
            </w:r>
          </w:p>
          <w:p w14:paraId="0E9C3BF3" w14:textId="77777777" w:rsidR="007145C4" w:rsidRDefault="00FC50B4" w:rsidP="002900E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F92C7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Дата выдачи:</w:t>
            </w:r>
            <w:r w:rsidR="002900E3">
              <w:rPr>
                <w:rFonts w:ascii="Times New Roman" w:hAnsi="Times New Roman" w:cs="Times New Roman"/>
              </w:rPr>
              <w:t xml:space="preserve"> «___» ________________20____г.                           </w:t>
            </w:r>
          </w:p>
          <w:p w14:paraId="1AB49838" w14:textId="77777777" w:rsidR="006E05E1" w:rsidRDefault="002900E3" w:rsidP="008554B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____________________________________</w:t>
            </w:r>
          </w:p>
          <w:p w14:paraId="1D406600" w14:textId="77777777" w:rsidR="002900E3" w:rsidRDefault="002900E3" w:rsidP="008554B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14:paraId="4A95D6AE" w14:textId="77777777" w:rsidR="002900E3" w:rsidRDefault="002900E3" w:rsidP="008554B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: </w:t>
            </w:r>
            <w:r w:rsidRPr="00F92C74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/</w:t>
            </w:r>
            <w:r w:rsidRPr="00F92C74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/</w:t>
            </w:r>
          </w:p>
          <w:p w14:paraId="7159B264" w14:textId="77777777" w:rsidR="002900E3" w:rsidRPr="00F92C74" w:rsidRDefault="002900E3" w:rsidP="008554B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та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14:paraId="191D96B9" w14:textId="77777777" w:rsidR="007145C4" w:rsidRPr="00F92C74" w:rsidRDefault="007145C4" w:rsidP="008554B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14:paraId="757D6EB9" w14:textId="77777777" w:rsidR="003C32FD" w:rsidRDefault="003C32FD" w:rsidP="00956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80DA178" w14:textId="77777777" w:rsidR="003C32FD" w:rsidRDefault="003C32FD" w:rsidP="00956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DF878F2" w14:textId="77777777" w:rsidR="009568D0" w:rsidRPr="00F92C74" w:rsidRDefault="009568D0" w:rsidP="00956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2C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торой экземпляр договора получен на руки </w:t>
      </w:r>
      <w:r w:rsidR="006E05E1">
        <w:rPr>
          <w:rFonts w:ascii="Times New Roman" w:eastAsiaTheme="minorEastAsia" w:hAnsi="Times New Roman" w:cs="Times New Roman"/>
          <w:sz w:val="20"/>
          <w:szCs w:val="20"/>
          <w:lang w:eastAsia="ru-RU"/>
        </w:rPr>
        <w:t>«</w:t>
      </w:r>
      <w:r w:rsidRPr="00F92C74">
        <w:rPr>
          <w:rFonts w:ascii="Times New Roman" w:hAnsi="Times New Roman" w:cs="Times New Roman"/>
          <w:sz w:val="20"/>
          <w:szCs w:val="20"/>
        </w:rPr>
        <w:t>__</w:t>
      </w:r>
      <w:r w:rsidR="005B0B65" w:rsidRPr="00F92C74">
        <w:rPr>
          <w:rFonts w:ascii="Times New Roman" w:hAnsi="Times New Roman" w:cs="Times New Roman"/>
          <w:sz w:val="20"/>
          <w:szCs w:val="20"/>
        </w:rPr>
        <w:t>___</w:t>
      </w:r>
      <w:r w:rsidR="006E05E1">
        <w:rPr>
          <w:rFonts w:ascii="Times New Roman" w:hAnsi="Times New Roman" w:cs="Times New Roman"/>
          <w:sz w:val="20"/>
          <w:szCs w:val="20"/>
        </w:rPr>
        <w:t>»</w:t>
      </w:r>
      <w:r w:rsidR="005B0B65" w:rsidRPr="00F92C74">
        <w:rPr>
          <w:rFonts w:ascii="Times New Roman" w:hAnsi="Times New Roman" w:cs="Times New Roman"/>
          <w:sz w:val="20"/>
          <w:szCs w:val="20"/>
        </w:rPr>
        <w:t>___</w:t>
      </w:r>
      <w:r w:rsidR="006E05E1">
        <w:rPr>
          <w:rFonts w:ascii="Times New Roman" w:hAnsi="Times New Roman" w:cs="Times New Roman"/>
          <w:sz w:val="20"/>
          <w:szCs w:val="20"/>
        </w:rPr>
        <w:t>__________20_____г.____________________</w:t>
      </w:r>
    </w:p>
    <w:p w14:paraId="7044BB85" w14:textId="77777777" w:rsidR="009568D0" w:rsidRPr="00F92C74" w:rsidRDefault="009568D0" w:rsidP="00956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7DAD4D4" w14:textId="77777777" w:rsidR="003C32FD" w:rsidRDefault="003C32FD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1239811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D8D8FDB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AD48992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6AE64AF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B593B5B" w14:textId="64C66F66" w:rsidR="0068246B" w:rsidRPr="0068246B" w:rsidRDefault="00AC6354" w:rsidP="006824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68246B" w:rsidRPr="0068246B">
        <w:rPr>
          <w:rFonts w:ascii="Times New Roman" w:hAnsi="Times New Roman" w:cs="Times New Roman"/>
          <w:sz w:val="20"/>
          <w:szCs w:val="20"/>
        </w:rPr>
        <w:t xml:space="preserve">. С </w:t>
      </w:r>
      <w:proofErr w:type="gramStart"/>
      <w:r w:rsidR="0068246B" w:rsidRPr="0068246B">
        <w:rPr>
          <w:rFonts w:ascii="Times New Roman" w:hAnsi="Times New Roman" w:cs="Times New Roman"/>
          <w:sz w:val="20"/>
          <w:szCs w:val="20"/>
        </w:rPr>
        <w:t>Уставом ,</w:t>
      </w:r>
      <w:proofErr w:type="gramEnd"/>
      <w:r w:rsidR="0068246B" w:rsidRPr="0068246B">
        <w:rPr>
          <w:rFonts w:ascii="Times New Roman" w:hAnsi="Times New Roman" w:cs="Times New Roman"/>
          <w:sz w:val="20"/>
          <w:szCs w:val="20"/>
        </w:rPr>
        <w:t xml:space="preserve"> Лицензией на осуществление образовательной деятельности, основной общеобразовательной программой дошкольного образования, учебным планом, расписанием образовательной деятельности, </w:t>
      </w:r>
      <w:bookmarkStart w:id="0" w:name="_GoBack"/>
      <w:bookmarkEnd w:id="0"/>
      <w:r w:rsidR="0068246B" w:rsidRPr="0068246B">
        <w:rPr>
          <w:rFonts w:ascii="Times New Roman" w:hAnsi="Times New Roman" w:cs="Times New Roman"/>
          <w:sz w:val="20"/>
          <w:szCs w:val="20"/>
        </w:rPr>
        <w:t>режимом дня и другими документами, регламентирующими организацию образовательного процесса ознакомлен</w:t>
      </w:r>
    </w:p>
    <w:p w14:paraId="6946EB39" w14:textId="77777777" w:rsidR="00AC6354" w:rsidRPr="00F92C74" w:rsidRDefault="0068246B" w:rsidP="00AC6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4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C635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C6354" w:rsidRPr="00F92C74">
        <w:rPr>
          <w:rFonts w:ascii="Times New Roman" w:hAnsi="Times New Roman" w:cs="Times New Roman"/>
          <w:sz w:val="20"/>
          <w:szCs w:val="20"/>
        </w:rPr>
        <w:t>_____</w:t>
      </w:r>
      <w:r w:rsidR="00AC6354">
        <w:rPr>
          <w:rFonts w:ascii="Times New Roman" w:hAnsi="Times New Roman" w:cs="Times New Roman"/>
          <w:sz w:val="20"/>
          <w:szCs w:val="20"/>
        </w:rPr>
        <w:t>»</w:t>
      </w:r>
      <w:r w:rsidR="00AC6354" w:rsidRPr="00F92C74">
        <w:rPr>
          <w:rFonts w:ascii="Times New Roman" w:hAnsi="Times New Roman" w:cs="Times New Roman"/>
          <w:sz w:val="20"/>
          <w:szCs w:val="20"/>
        </w:rPr>
        <w:t>___</w:t>
      </w:r>
      <w:r w:rsidR="00AC6354">
        <w:rPr>
          <w:rFonts w:ascii="Times New Roman" w:hAnsi="Times New Roman" w:cs="Times New Roman"/>
          <w:sz w:val="20"/>
          <w:szCs w:val="20"/>
        </w:rPr>
        <w:t>__________20_____г./______________/ /  _____________________/</w:t>
      </w:r>
    </w:p>
    <w:p w14:paraId="60BAC964" w14:textId="77777777" w:rsidR="00AC6354" w:rsidRPr="00F92C74" w:rsidRDefault="00AC6354" w:rsidP="00AC6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8CCD971" w14:textId="77777777" w:rsidR="0068246B" w:rsidRPr="0068246B" w:rsidRDefault="0068246B" w:rsidP="0068246B">
      <w:pPr>
        <w:rPr>
          <w:rFonts w:ascii="Times New Roman" w:hAnsi="Times New Roman" w:cs="Times New Roman"/>
          <w:sz w:val="20"/>
          <w:szCs w:val="20"/>
        </w:rPr>
      </w:pPr>
      <w:r w:rsidRPr="006824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AC635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8246B">
        <w:rPr>
          <w:rFonts w:ascii="Times New Roman" w:hAnsi="Times New Roman" w:cs="Times New Roman"/>
          <w:sz w:val="20"/>
          <w:szCs w:val="20"/>
        </w:rPr>
        <w:t>Подпись</w:t>
      </w:r>
    </w:p>
    <w:p w14:paraId="65BEB544" w14:textId="77777777" w:rsidR="0068246B" w:rsidRDefault="0068246B" w:rsidP="0068246B">
      <w:pPr>
        <w:rPr>
          <w:sz w:val="24"/>
          <w:szCs w:val="24"/>
        </w:rPr>
      </w:pPr>
    </w:p>
    <w:p w14:paraId="603CDD39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9FFC6A6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4749A36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84CBD2C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301F344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CDE269B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17BFD45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CB045AA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16D5F80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BF59C0C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8705D70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9BD6CE1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306A964" w14:textId="77777777" w:rsidR="00AB0605" w:rsidRDefault="00AB0605" w:rsidP="002900E3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19D16E8" w14:textId="77777777" w:rsidR="00AB0605" w:rsidRDefault="00AB0605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28470E4" w14:textId="77777777" w:rsidR="003C32FD" w:rsidRDefault="003C32FD" w:rsidP="00F92C74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DEB8D8F" w14:textId="77777777" w:rsidR="006E05E1" w:rsidRDefault="009568D0" w:rsidP="00F92C7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СОГЛАСИЕ</w:t>
      </w:r>
    </w:p>
    <w:p w14:paraId="40A264CD" w14:textId="77777777" w:rsidR="009568D0" w:rsidRPr="00F92C74" w:rsidRDefault="00F92C74" w:rsidP="00F92C7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9568D0"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обработку персональных данных воспитанников</w:t>
      </w:r>
    </w:p>
    <w:p w14:paraId="3101E05B" w14:textId="77777777" w:rsidR="009568D0" w:rsidRPr="00F92C74" w:rsidRDefault="009568D0" w:rsidP="00F92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 их родителей (законных представителей)</w:t>
      </w:r>
    </w:p>
    <w:p w14:paraId="3008D6FB" w14:textId="69CBF290" w:rsidR="009568D0" w:rsidRPr="00F92C74" w:rsidRDefault="0068246B" w:rsidP="00F92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. </w:t>
      </w:r>
      <w:r w:rsidR="001C7E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усские Янгуты          </w:t>
      </w:r>
      <w:r w:rsidR="009568D0"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</w:t>
      </w:r>
      <w:r w:rsidR="00227991"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</w:t>
      </w:r>
      <w:r w:rsidR="009568D0"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</w:t>
      </w:r>
      <w:r w:rsidR="00C40F76"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</w:t>
      </w:r>
      <w:r w:rsidR="009568D0"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</w:t>
      </w:r>
      <w:r w:rsidR="00B80279"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</w:t>
      </w:r>
      <w:r w:rsidR="00C40F76"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</w:t>
      </w:r>
      <w:r w:rsidR="00B80279"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</w:t>
      </w:r>
      <w:proofErr w:type="gramStart"/>
      <w:r w:rsidR="00B80279"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._</w:t>
      </w:r>
      <w:proofErr w:type="gramEnd"/>
      <w:r w:rsidR="00B80279"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</w:t>
      </w:r>
      <w:r w:rsidR="00C40F76"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</w:t>
      </w:r>
      <w:r w:rsidR="00B80279"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.20</w:t>
      </w:r>
      <w:r w:rsidR="00C40F76"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</w:t>
      </w:r>
      <w:r w:rsidR="00B80279" w:rsidRPr="00F92C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г</w:t>
      </w:r>
    </w:p>
    <w:p w14:paraId="5E2C1F71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DBF1E19" w14:textId="77777777" w:rsidR="009568D0" w:rsidRPr="00F92C74" w:rsidRDefault="009568D0" w:rsidP="009568D0">
      <w:pPr>
        <w:pStyle w:val="ConsPlusNormal"/>
        <w:outlineLvl w:val="1"/>
        <w:rPr>
          <w:rFonts w:ascii="Times New Roman" w:hAnsi="Times New Roman" w:cs="Times New Roman"/>
        </w:rPr>
      </w:pPr>
      <w:r w:rsidRPr="00F92C74">
        <w:rPr>
          <w:rFonts w:ascii="Times New Roman" w:eastAsia="Times New Roman" w:hAnsi="Times New Roman" w:cs="Times New Roman"/>
          <w:b/>
          <w:color w:val="000000"/>
        </w:rPr>
        <w:t>Я,</w:t>
      </w:r>
      <w:r w:rsidR="00B80279" w:rsidRPr="00F92C74">
        <w:rPr>
          <w:rFonts w:ascii="Times New Roman" w:eastAsia="Times New Roman" w:hAnsi="Times New Roman" w:cs="Times New Roman"/>
          <w:b/>
          <w:color w:val="000000"/>
        </w:rPr>
        <w:t xml:space="preserve"> ____________________________________________________________________________________</w:t>
      </w:r>
      <w:r w:rsidRPr="00F92C74">
        <w:rPr>
          <w:rFonts w:ascii="Times New Roman" w:hAnsi="Times New Roman" w:cs="Times New Roman"/>
          <w:b/>
        </w:rPr>
        <w:t>,</w:t>
      </w:r>
    </w:p>
    <w:p w14:paraId="07F27C14" w14:textId="492410D1" w:rsidR="009568D0" w:rsidRPr="00F92C74" w:rsidRDefault="009568D0" w:rsidP="009568D0">
      <w:pPr>
        <w:pStyle w:val="ConsPlusNormal"/>
        <w:outlineLvl w:val="1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  <w:b/>
        </w:rPr>
        <w:t>Адрес:</w:t>
      </w:r>
      <w:r w:rsidR="00AC67F3" w:rsidRPr="00F92C74">
        <w:rPr>
          <w:rFonts w:ascii="Times New Roman" w:hAnsi="Times New Roman" w:cs="Times New Roman"/>
        </w:rPr>
        <w:t xml:space="preserve"> 669</w:t>
      </w:r>
      <w:r w:rsidR="001C7EFC">
        <w:rPr>
          <w:rFonts w:ascii="Times New Roman" w:hAnsi="Times New Roman" w:cs="Times New Roman"/>
        </w:rPr>
        <w:t>211</w:t>
      </w:r>
      <w:r w:rsidRPr="00F92C74">
        <w:rPr>
          <w:rFonts w:ascii="Times New Roman" w:hAnsi="Times New Roman" w:cs="Times New Roman"/>
        </w:rPr>
        <w:t xml:space="preserve"> РФ, Иркутская область, Осинский район, </w:t>
      </w:r>
      <w:r w:rsidR="00B80279" w:rsidRPr="00F92C74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C8EBA51" w14:textId="77777777" w:rsidR="007145C4" w:rsidRPr="00F92C74" w:rsidRDefault="009568D0" w:rsidP="00F92C74">
      <w:pPr>
        <w:pStyle w:val="ConsPlusNormal"/>
        <w:outlineLvl w:val="1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  <w:b/>
        </w:rPr>
        <w:t xml:space="preserve">Паспорт: </w:t>
      </w:r>
      <w:r w:rsidR="00F92C74">
        <w:rPr>
          <w:rFonts w:ascii="Times New Roman" w:hAnsi="Times New Roman" w:cs="Times New Roman"/>
          <w:b/>
        </w:rPr>
        <w:t xml:space="preserve"> </w:t>
      </w:r>
      <w:r w:rsidR="007145C4" w:rsidRPr="00F92C74">
        <w:rPr>
          <w:rFonts w:ascii="Times New Roman" w:hAnsi="Times New Roman" w:cs="Times New Roman"/>
        </w:rPr>
        <w:t xml:space="preserve">серия </w:t>
      </w:r>
      <w:r w:rsidR="00B80279" w:rsidRPr="00F92C74">
        <w:rPr>
          <w:rFonts w:ascii="Times New Roman" w:hAnsi="Times New Roman" w:cs="Times New Roman"/>
        </w:rPr>
        <w:t>___</w:t>
      </w:r>
      <w:r w:rsidR="00AC67F3" w:rsidRPr="00F92C74">
        <w:rPr>
          <w:rFonts w:ascii="Times New Roman" w:hAnsi="Times New Roman" w:cs="Times New Roman"/>
        </w:rPr>
        <w:t>__</w:t>
      </w:r>
      <w:r w:rsidR="00B80279" w:rsidRPr="00F92C74">
        <w:rPr>
          <w:rFonts w:ascii="Times New Roman" w:hAnsi="Times New Roman" w:cs="Times New Roman"/>
        </w:rPr>
        <w:t>_____</w:t>
      </w:r>
      <w:r w:rsidR="00F92C74">
        <w:rPr>
          <w:rFonts w:ascii="Times New Roman" w:hAnsi="Times New Roman" w:cs="Times New Roman"/>
        </w:rPr>
        <w:t xml:space="preserve"> </w:t>
      </w:r>
      <w:r w:rsidR="007145C4" w:rsidRPr="00F92C74">
        <w:rPr>
          <w:rFonts w:ascii="Times New Roman" w:hAnsi="Times New Roman" w:cs="Times New Roman"/>
        </w:rPr>
        <w:t xml:space="preserve">номер </w:t>
      </w:r>
      <w:r w:rsidR="00B80279" w:rsidRPr="00F92C74">
        <w:rPr>
          <w:rFonts w:ascii="Times New Roman" w:hAnsi="Times New Roman" w:cs="Times New Roman"/>
        </w:rPr>
        <w:t>_______________</w:t>
      </w:r>
      <w:r w:rsidR="007145C4" w:rsidRPr="00F92C74">
        <w:rPr>
          <w:rFonts w:ascii="Times New Roman" w:hAnsi="Times New Roman" w:cs="Times New Roman"/>
        </w:rPr>
        <w:t xml:space="preserve">, выдан: </w:t>
      </w:r>
      <w:r w:rsidR="00B80279" w:rsidRPr="00F92C74">
        <w:rPr>
          <w:rFonts w:ascii="Times New Roman" w:hAnsi="Times New Roman" w:cs="Times New Roman"/>
        </w:rPr>
        <w:t>______________________________________</w:t>
      </w:r>
    </w:p>
    <w:p w14:paraId="0A8EB854" w14:textId="77777777" w:rsidR="00B80279" w:rsidRPr="00F92C74" w:rsidRDefault="00B80279" w:rsidP="007145C4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>_______________________________________________________________________________</w:t>
      </w:r>
    </w:p>
    <w:p w14:paraId="20422E95" w14:textId="77777777" w:rsidR="007145C4" w:rsidRPr="00F92C74" w:rsidRDefault="007145C4" w:rsidP="007145C4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F92C74">
        <w:rPr>
          <w:rFonts w:ascii="Times New Roman" w:hAnsi="Times New Roman" w:cs="Times New Roman"/>
        </w:rPr>
        <w:t xml:space="preserve">Дата выдачи </w:t>
      </w:r>
      <w:r w:rsidR="00B80279" w:rsidRPr="00F92C74">
        <w:rPr>
          <w:rFonts w:ascii="Times New Roman" w:hAnsi="Times New Roman" w:cs="Times New Roman"/>
        </w:rPr>
        <w:t>_______________________________</w:t>
      </w:r>
    </w:p>
    <w:p w14:paraId="7003824F" w14:textId="3EC1D879" w:rsidR="00E72013" w:rsidRDefault="009568D0" w:rsidP="009568D0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F92C74">
        <w:rPr>
          <w:rFonts w:ascii="Times New Roman" w:eastAsia="Times New Roman" w:hAnsi="Times New Roman" w:cs="Times New Roman"/>
          <w:b/>
          <w:color w:val="000000"/>
        </w:rPr>
        <w:t>даю Муниципальному бюджетному</w:t>
      </w:r>
      <w:r w:rsidR="001C7EFC">
        <w:rPr>
          <w:rFonts w:ascii="Times New Roman" w:eastAsia="Times New Roman" w:hAnsi="Times New Roman" w:cs="Times New Roman"/>
          <w:b/>
          <w:color w:val="000000"/>
        </w:rPr>
        <w:t xml:space="preserve"> обще</w:t>
      </w:r>
      <w:r w:rsidRPr="00F92C74">
        <w:rPr>
          <w:rFonts w:ascii="Times New Roman" w:eastAsia="Times New Roman" w:hAnsi="Times New Roman" w:cs="Times New Roman"/>
          <w:b/>
          <w:color w:val="000000"/>
        </w:rPr>
        <w:t>образовательному учреждению</w:t>
      </w:r>
      <w:r w:rsidR="00982248">
        <w:rPr>
          <w:rFonts w:ascii="Times New Roman" w:eastAsia="Times New Roman" w:hAnsi="Times New Roman" w:cs="Times New Roman"/>
          <w:b/>
          <w:color w:val="000000"/>
        </w:rPr>
        <w:t xml:space="preserve"> «</w:t>
      </w:r>
      <w:r w:rsidR="001C7EFC">
        <w:rPr>
          <w:rFonts w:ascii="Times New Roman" w:eastAsia="Times New Roman" w:hAnsi="Times New Roman" w:cs="Times New Roman"/>
          <w:b/>
          <w:color w:val="000000"/>
        </w:rPr>
        <w:t>Русско- Янгутская средняя общеобразовательная школа</w:t>
      </w:r>
      <w:r w:rsidRPr="00F92C74">
        <w:rPr>
          <w:rFonts w:ascii="Times New Roman" w:eastAsia="Times New Roman" w:hAnsi="Times New Roman" w:cs="Times New Roman"/>
          <w:b/>
          <w:color w:val="000000"/>
        </w:rPr>
        <w:t>»</w:t>
      </w:r>
      <w:r w:rsidRPr="00F92C74">
        <w:rPr>
          <w:rFonts w:ascii="Times New Roman" w:eastAsia="Times New Roman" w:hAnsi="Times New Roman" w:cs="Times New Roman"/>
          <w:color w:val="000000"/>
        </w:rPr>
        <w:t xml:space="preserve">, юридический адрес: </w:t>
      </w:r>
      <w:r w:rsidR="00E72013">
        <w:rPr>
          <w:rFonts w:ascii="Times New Roman" w:hAnsi="Times New Roman" w:cs="Times New Roman"/>
        </w:rPr>
        <w:t>669211</w:t>
      </w:r>
      <w:r w:rsidR="00E72013" w:rsidRPr="00F92C74">
        <w:rPr>
          <w:rFonts w:ascii="Times New Roman" w:hAnsi="Times New Roman" w:cs="Times New Roman"/>
        </w:rPr>
        <w:t>, РФ</w:t>
      </w:r>
      <w:r w:rsidRPr="00F92C74">
        <w:rPr>
          <w:rFonts w:ascii="Times New Roman" w:hAnsi="Times New Roman" w:cs="Times New Roman"/>
        </w:rPr>
        <w:t>, Иркутская область, Осинский район,</w:t>
      </w:r>
    </w:p>
    <w:p w14:paraId="2601C938" w14:textId="78434B29" w:rsidR="009568D0" w:rsidRPr="00F92C74" w:rsidRDefault="00982248" w:rsidP="009568D0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.</w:t>
      </w:r>
      <w:r w:rsidR="00E72013">
        <w:rPr>
          <w:rFonts w:ascii="Times New Roman" w:hAnsi="Times New Roman" w:cs="Times New Roman"/>
        </w:rPr>
        <w:t xml:space="preserve"> </w:t>
      </w:r>
      <w:r w:rsidR="001C7EFC">
        <w:rPr>
          <w:rFonts w:ascii="Times New Roman" w:hAnsi="Times New Roman" w:cs="Times New Roman"/>
        </w:rPr>
        <w:t xml:space="preserve">Русские </w:t>
      </w:r>
      <w:r w:rsidR="00E72013">
        <w:rPr>
          <w:rFonts w:ascii="Times New Roman" w:hAnsi="Times New Roman" w:cs="Times New Roman"/>
        </w:rPr>
        <w:t>Янгуты,</w:t>
      </w:r>
      <w:r>
        <w:rPr>
          <w:rFonts w:ascii="Times New Roman" w:hAnsi="Times New Roman" w:cs="Times New Roman"/>
        </w:rPr>
        <w:t xml:space="preserve"> ул. </w:t>
      </w:r>
      <w:r w:rsidR="001C7EFC">
        <w:rPr>
          <w:rFonts w:ascii="Times New Roman" w:hAnsi="Times New Roman" w:cs="Times New Roman"/>
        </w:rPr>
        <w:t>Школьная ,3</w:t>
      </w:r>
      <w:r>
        <w:rPr>
          <w:rFonts w:ascii="Times New Roman" w:hAnsi="Times New Roman" w:cs="Times New Roman"/>
        </w:rPr>
        <w:t xml:space="preserve"> «А»</w:t>
      </w:r>
      <w:r w:rsidR="00F92C74">
        <w:rPr>
          <w:rFonts w:ascii="Times New Roman" w:hAnsi="Times New Roman" w:cs="Times New Roman"/>
        </w:rPr>
        <w:t>,</w:t>
      </w:r>
      <w:r w:rsidR="009568D0" w:rsidRPr="00F92C74">
        <w:rPr>
          <w:rFonts w:ascii="Times New Roman" w:hAnsi="Times New Roman" w:cs="Times New Roman"/>
        </w:rPr>
        <w:t xml:space="preserve"> согласие на обработку  </w:t>
      </w:r>
    </w:p>
    <w:p w14:paraId="2D9140F0" w14:textId="77777777" w:rsidR="009568D0" w:rsidRPr="00F92C74" w:rsidRDefault="009568D0" w:rsidP="009568D0">
      <w:pPr>
        <w:pStyle w:val="ConsPlusNormal"/>
        <w:jc w:val="both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F92C74">
        <w:rPr>
          <w:rFonts w:ascii="Times New Roman" w:eastAsia="Times New Roman" w:hAnsi="Times New Roman" w:cs="Times New Roman"/>
          <w:b/>
          <w:color w:val="000000"/>
        </w:rPr>
        <w:t xml:space="preserve">1. Своих персональных данных о: </w:t>
      </w:r>
    </w:p>
    <w:p w14:paraId="3874F7A0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фамилии, имени, отчестве; </w:t>
      </w:r>
    </w:p>
    <w:p w14:paraId="7A4C970E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2.образовании; </w:t>
      </w:r>
    </w:p>
    <w:p w14:paraId="674BDD6F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3. месте регистрации и месте фактического проживания; </w:t>
      </w:r>
    </w:p>
    <w:p w14:paraId="647AD426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4.номере домашнего и мобильного телефона; </w:t>
      </w:r>
    </w:p>
    <w:p w14:paraId="57299410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5.выполняемой работе, занимаемой должности; </w:t>
      </w:r>
    </w:p>
    <w:p w14:paraId="712216FB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6.номере служебного телефона; </w:t>
      </w:r>
    </w:p>
    <w:p w14:paraId="43D88DF9" w14:textId="77777777" w:rsidR="007C73C6" w:rsidRPr="00F92C74" w:rsidRDefault="007C73C6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7.электронной почте;</w:t>
      </w:r>
    </w:p>
    <w:p w14:paraId="65CB6DC9" w14:textId="77777777" w:rsidR="009568D0" w:rsidRPr="00F92C74" w:rsidRDefault="006E779E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8</w:t>
      </w:r>
      <w:r w:rsidR="009568D0"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дополнительных данных, которые я сообщил в заявлении о приеме ребенка в детский сад. </w:t>
      </w:r>
    </w:p>
    <w:p w14:paraId="483F9A2D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 Персональных данных моего ребенка (детей) </w:t>
      </w:r>
      <w:r w:rsidR="00B80279" w:rsidRPr="00F92C7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___________________________</w:t>
      </w:r>
      <w:r w:rsidR="00F92C7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</w:t>
      </w:r>
      <w:r w:rsidR="00B80279" w:rsidRPr="00F92C7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</w:t>
      </w:r>
    </w:p>
    <w:p w14:paraId="4B0A883D" w14:textId="77777777" w:rsidR="00B80279" w:rsidRPr="00F92C74" w:rsidRDefault="00B80279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__________________________________________________________________________</w:t>
      </w:r>
    </w:p>
    <w:p w14:paraId="6E196878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 фамилии, имени, отчестве; </w:t>
      </w:r>
    </w:p>
    <w:p w14:paraId="5FC9BB67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 дате и месте рождения; </w:t>
      </w:r>
    </w:p>
    <w:p w14:paraId="59274957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 сведениях о близких родственниках; </w:t>
      </w:r>
    </w:p>
    <w:p w14:paraId="53357029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 месте регистрации и месте фактического проживания; </w:t>
      </w:r>
    </w:p>
    <w:p w14:paraId="441CC1C4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5. номере домашнего и мобильного телефона; </w:t>
      </w:r>
    </w:p>
    <w:p w14:paraId="1E42531F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7. свидетельстве о рождении; </w:t>
      </w:r>
    </w:p>
    <w:p w14:paraId="717B9AB5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8. номере полиса обязательного медицинского страхования; </w:t>
      </w:r>
    </w:p>
    <w:p w14:paraId="2DEB18C7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9. сведениях о состоянии здоровья; </w:t>
      </w:r>
    </w:p>
    <w:p w14:paraId="2F224A0F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0. биометрические данные (фотографическая карточка); </w:t>
      </w:r>
    </w:p>
    <w:p w14:paraId="517FEB07" w14:textId="3C240D13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1. дополнительных данных, которые я сообщил</w:t>
      </w:r>
      <w:r w:rsid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E720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</w:t>
      </w:r>
      <w:r w:rsidR="00E72013"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явлении о приеме ребенка в детский сад. </w:t>
      </w:r>
    </w:p>
    <w:p w14:paraId="3368539F" w14:textId="373AA38A" w:rsidR="009568D0" w:rsidRPr="00F92C74" w:rsidRDefault="009568D0" w:rsidP="006E0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Вышеуказанные персональные данные представлены с целью: </w:t>
      </w: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пользования </w:t>
      </w:r>
      <w:r w:rsidRPr="00F92C74">
        <w:rPr>
          <w:rFonts w:ascii="Times New Roman" w:hAnsi="Times New Roman" w:cs="Times New Roman"/>
          <w:sz w:val="20"/>
          <w:szCs w:val="20"/>
        </w:rPr>
        <w:t xml:space="preserve">Муниципальным бюджетным </w:t>
      </w:r>
      <w:r w:rsidR="00E72013">
        <w:rPr>
          <w:rFonts w:ascii="Times New Roman" w:hAnsi="Times New Roman" w:cs="Times New Roman"/>
          <w:sz w:val="20"/>
          <w:szCs w:val="20"/>
        </w:rPr>
        <w:t>обще</w:t>
      </w:r>
      <w:r w:rsidRPr="00F92C74">
        <w:rPr>
          <w:rFonts w:ascii="Times New Roman" w:hAnsi="Times New Roman" w:cs="Times New Roman"/>
          <w:sz w:val="20"/>
          <w:szCs w:val="20"/>
        </w:rPr>
        <w:t>образовательным учреждением</w:t>
      </w:r>
      <w:r w:rsidR="00982248">
        <w:rPr>
          <w:rFonts w:ascii="Times New Roman" w:hAnsi="Times New Roman" w:cs="Times New Roman"/>
          <w:sz w:val="20"/>
          <w:szCs w:val="20"/>
        </w:rPr>
        <w:t xml:space="preserve"> «</w:t>
      </w:r>
      <w:r w:rsidR="00E72013">
        <w:rPr>
          <w:rFonts w:ascii="Times New Roman" w:hAnsi="Times New Roman" w:cs="Times New Roman"/>
          <w:sz w:val="20"/>
          <w:szCs w:val="20"/>
        </w:rPr>
        <w:t>Русско-Янгутская средняя общеобразовательная школа</w:t>
      </w:r>
      <w:r w:rsidRPr="00F92C74">
        <w:rPr>
          <w:rFonts w:ascii="Times New Roman" w:hAnsi="Times New Roman" w:cs="Times New Roman"/>
          <w:sz w:val="20"/>
          <w:szCs w:val="20"/>
        </w:rPr>
        <w:t>»</w:t>
      </w:r>
      <w:r w:rsidR="00227991" w:rsidRPr="00F92C74">
        <w:rPr>
          <w:rFonts w:ascii="Times New Roman" w:hAnsi="Times New Roman" w:cs="Times New Roman"/>
          <w:sz w:val="20"/>
          <w:szCs w:val="20"/>
        </w:rPr>
        <w:t xml:space="preserve"> </w:t>
      </w: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формирования на всех уровнях управления образовательным учреждением единого интегрированного банка данных контингента детей в целях осуществления воспитательной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 обеспечения принятия управленческих решений, в том числе подготовке локальных актов по образовательному учреждению; организации проверки персональных данных и иных сведений, а также соблюдения моим ребенком ограничений, установленных действующим законодательством; использования при составлении списков дней рождения; использования при наполнении информационного ресурса – сайта образовательного учреждения. </w:t>
      </w:r>
    </w:p>
    <w:p w14:paraId="445CB9B4" w14:textId="77777777" w:rsidR="009568D0" w:rsidRPr="00F92C74" w:rsidRDefault="00F92C74" w:rsidP="00F92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Я даю согласие на передачу </w:t>
      </w:r>
      <w:r w:rsidR="009568D0"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го объема персональных да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344CF80C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Я даю согласие на перевод данных указанных в п.п. 2.1 в категорию общедоступных. </w:t>
      </w:r>
    </w:p>
    <w:p w14:paraId="07D4AD0B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го руководителя, по письменному запросу уполномоченных организаций, обезличивание и уничтожение персональных данных. </w:t>
      </w:r>
    </w:p>
    <w:p w14:paraId="04FF39D2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 Персональные данные должны обрабатываться на средствах организационной техники, а также в письменном виде. </w:t>
      </w:r>
    </w:p>
    <w:p w14:paraId="4E59D0F4" w14:textId="49146840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Данное согласие действует на весь период обучения в</w:t>
      </w:r>
      <w:r w:rsidR="00AC67F3"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м </w:t>
      </w:r>
      <w:proofErr w:type="gramStart"/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юджетном  </w:t>
      </w:r>
      <w:r w:rsidR="006503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</w:t>
      </w: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м</w:t>
      </w:r>
      <w:proofErr w:type="gramEnd"/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р</w:t>
      </w:r>
      <w:r w:rsidR="009822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ждении </w:t>
      </w:r>
      <w:r w:rsidR="006503F3">
        <w:rPr>
          <w:rFonts w:ascii="Times New Roman" w:hAnsi="Times New Roman" w:cs="Times New Roman"/>
          <w:sz w:val="20"/>
          <w:szCs w:val="20"/>
        </w:rPr>
        <w:t>«Русско-Янгутская средняя общеобразовательная школа</w:t>
      </w:r>
      <w:r w:rsidR="006503F3" w:rsidRPr="00F92C74">
        <w:rPr>
          <w:rFonts w:ascii="Times New Roman" w:hAnsi="Times New Roman" w:cs="Times New Roman"/>
          <w:sz w:val="20"/>
          <w:szCs w:val="20"/>
        </w:rPr>
        <w:t>»</w:t>
      </w: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и срок хранения документов в соответствии с архивным законодательством. </w:t>
      </w:r>
    </w:p>
    <w:p w14:paraId="66B20C29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. Данное согласие может быть в любое время отозвано. Отзыв оформляется в письменном виде. </w:t>
      </w:r>
    </w:p>
    <w:p w14:paraId="578973D5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F2DA4A5" w14:textId="77777777" w:rsidR="009568D0" w:rsidRPr="00F92C74" w:rsidRDefault="009568D0" w:rsidP="00956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51227DB" w14:textId="77777777" w:rsidR="00B80279" w:rsidRPr="00F92C74" w:rsidRDefault="009568D0" w:rsidP="00F92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2C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 </w:t>
      </w:r>
      <w:r w:rsidR="00227991" w:rsidRPr="00F92C74">
        <w:rPr>
          <w:rFonts w:ascii="Times New Roman" w:hAnsi="Times New Roman" w:cs="Times New Roman"/>
          <w:sz w:val="20"/>
          <w:szCs w:val="20"/>
        </w:rPr>
        <w:t>/_______________________/</w:t>
      </w:r>
    </w:p>
    <w:sectPr w:rsidR="00B80279" w:rsidRPr="00F92C74" w:rsidSect="007A7096">
      <w:footerReference w:type="default" r:id="rId8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6AC0C" w14:textId="77777777" w:rsidR="004A7779" w:rsidRDefault="004A7779">
      <w:pPr>
        <w:spacing w:after="0" w:line="240" w:lineRule="auto"/>
      </w:pPr>
      <w:r>
        <w:separator/>
      </w:r>
    </w:p>
  </w:endnote>
  <w:endnote w:type="continuationSeparator" w:id="0">
    <w:p w14:paraId="307A7839" w14:textId="77777777" w:rsidR="004A7779" w:rsidRDefault="004A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4217"/>
      <w:docPartObj>
        <w:docPartGallery w:val="Page Numbers (Bottom of Page)"/>
        <w:docPartUnique/>
      </w:docPartObj>
    </w:sdtPr>
    <w:sdtEndPr/>
    <w:sdtContent>
      <w:p w14:paraId="470E4DCF" w14:textId="77777777" w:rsidR="00B80279" w:rsidRDefault="00B913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D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CBCCE1" w14:textId="77777777" w:rsidR="00B80279" w:rsidRDefault="00B802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3EE5E" w14:textId="77777777" w:rsidR="004A7779" w:rsidRDefault="004A7779">
      <w:pPr>
        <w:spacing w:after="0" w:line="240" w:lineRule="auto"/>
      </w:pPr>
      <w:r>
        <w:separator/>
      </w:r>
    </w:p>
  </w:footnote>
  <w:footnote w:type="continuationSeparator" w:id="0">
    <w:p w14:paraId="33A0BA4B" w14:textId="77777777" w:rsidR="004A7779" w:rsidRDefault="004A7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D0"/>
    <w:rsid w:val="00063DAF"/>
    <w:rsid w:val="00070C7C"/>
    <w:rsid w:val="0007386C"/>
    <w:rsid w:val="00091A53"/>
    <w:rsid w:val="00126D3D"/>
    <w:rsid w:val="00140EBE"/>
    <w:rsid w:val="00171380"/>
    <w:rsid w:val="00181C98"/>
    <w:rsid w:val="001A201C"/>
    <w:rsid w:val="001C6AEE"/>
    <w:rsid w:val="001C7EFC"/>
    <w:rsid w:val="00213791"/>
    <w:rsid w:val="0021617E"/>
    <w:rsid w:val="00227991"/>
    <w:rsid w:val="00274F8E"/>
    <w:rsid w:val="00287D80"/>
    <w:rsid w:val="002900E3"/>
    <w:rsid w:val="002918C1"/>
    <w:rsid w:val="0039536F"/>
    <w:rsid w:val="003C32FD"/>
    <w:rsid w:val="003C6EA0"/>
    <w:rsid w:val="003D7D94"/>
    <w:rsid w:val="003E1663"/>
    <w:rsid w:val="003E4233"/>
    <w:rsid w:val="00406BB6"/>
    <w:rsid w:val="004530C8"/>
    <w:rsid w:val="004541AB"/>
    <w:rsid w:val="004A7779"/>
    <w:rsid w:val="004B380F"/>
    <w:rsid w:val="005B0B65"/>
    <w:rsid w:val="005F1C7D"/>
    <w:rsid w:val="0061599F"/>
    <w:rsid w:val="0062366C"/>
    <w:rsid w:val="006303D5"/>
    <w:rsid w:val="006503F3"/>
    <w:rsid w:val="0068246B"/>
    <w:rsid w:val="00695E3B"/>
    <w:rsid w:val="006E05E1"/>
    <w:rsid w:val="006E779E"/>
    <w:rsid w:val="006F09E7"/>
    <w:rsid w:val="0070796B"/>
    <w:rsid w:val="007145C4"/>
    <w:rsid w:val="00775F4A"/>
    <w:rsid w:val="00797483"/>
    <w:rsid w:val="007A391E"/>
    <w:rsid w:val="007A7096"/>
    <w:rsid w:val="007C73C6"/>
    <w:rsid w:val="007E6C25"/>
    <w:rsid w:val="008409D1"/>
    <w:rsid w:val="008554B4"/>
    <w:rsid w:val="00882C4E"/>
    <w:rsid w:val="008A22EC"/>
    <w:rsid w:val="008A5065"/>
    <w:rsid w:val="008A7B49"/>
    <w:rsid w:val="00940038"/>
    <w:rsid w:val="009431D5"/>
    <w:rsid w:val="009568D0"/>
    <w:rsid w:val="00982248"/>
    <w:rsid w:val="009B7A7F"/>
    <w:rsid w:val="009C4F14"/>
    <w:rsid w:val="009F37CE"/>
    <w:rsid w:val="00A12D66"/>
    <w:rsid w:val="00AB0605"/>
    <w:rsid w:val="00AC6354"/>
    <w:rsid w:val="00AC67F3"/>
    <w:rsid w:val="00AD7EF1"/>
    <w:rsid w:val="00B80279"/>
    <w:rsid w:val="00B913A5"/>
    <w:rsid w:val="00BA30CA"/>
    <w:rsid w:val="00BC09AF"/>
    <w:rsid w:val="00C40F76"/>
    <w:rsid w:val="00CB156F"/>
    <w:rsid w:val="00D35F4C"/>
    <w:rsid w:val="00D41E1F"/>
    <w:rsid w:val="00DE0274"/>
    <w:rsid w:val="00E04C36"/>
    <w:rsid w:val="00E50BFE"/>
    <w:rsid w:val="00E72013"/>
    <w:rsid w:val="00E83D87"/>
    <w:rsid w:val="00EA1739"/>
    <w:rsid w:val="00F00EF5"/>
    <w:rsid w:val="00F43F92"/>
    <w:rsid w:val="00F71764"/>
    <w:rsid w:val="00F815AB"/>
    <w:rsid w:val="00F92C74"/>
    <w:rsid w:val="00FC5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5AE3"/>
  <w15:docId w15:val="{27563EF0-1639-4FBF-BE61-30062A89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8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8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95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68D0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95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8D0"/>
  </w:style>
  <w:style w:type="paragraph" w:styleId="a7">
    <w:name w:val="Balloon Text"/>
    <w:basedOn w:val="a"/>
    <w:link w:val="a8"/>
    <w:uiPriority w:val="99"/>
    <w:semiHidden/>
    <w:unhideWhenUsed/>
    <w:rsid w:val="00171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138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8A7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982248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9822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F815A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8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42E4-2C2E-475D-90B5-A7615F94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6</cp:revision>
  <cp:lastPrinted>2021-03-10T08:14:00Z</cp:lastPrinted>
  <dcterms:created xsi:type="dcterms:W3CDTF">2020-06-24T08:39:00Z</dcterms:created>
  <dcterms:modified xsi:type="dcterms:W3CDTF">2021-03-22T04:07:00Z</dcterms:modified>
</cp:coreProperties>
</file>